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A34B4" w14:textId="77777777" w:rsidR="00BC5AA3" w:rsidRPr="00917976" w:rsidRDefault="00BC5AA3" w:rsidP="005A4F5B">
      <w:pPr>
        <w:pStyle w:val="Textoindependiente2"/>
        <w:rPr>
          <w:rFonts w:ascii="Arial" w:hAnsi="Arial"/>
          <w:b/>
        </w:rPr>
      </w:pPr>
    </w:p>
    <w:p w14:paraId="4824B3A2" w14:textId="399434F3" w:rsidR="00BC5AA3" w:rsidRPr="00917976" w:rsidRDefault="00DE353D" w:rsidP="000E40FB">
      <w:pPr>
        <w:pStyle w:val="Textoindependiente2"/>
        <w:jc w:val="center"/>
        <w:outlineLvl w:val="0"/>
        <w:rPr>
          <w:rFonts w:ascii="Arial" w:hAnsi="Arial"/>
          <w:b/>
          <w:sz w:val="28"/>
          <w:szCs w:val="28"/>
        </w:rPr>
      </w:pPr>
      <w:r w:rsidRPr="00917976">
        <w:rPr>
          <w:rFonts w:ascii="Arial" w:hAnsi="Arial"/>
          <w:b/>
          <w:sz w:val="28"/>
          <w:szCs w:val="28"/>
        </w:rPr>
        <w:t>HERRAMIENTA CIMTRA</w:t>
      </w:r>
      <w:r w:rsidR="00B40EA5" w:rsidRPr="00917976">
        <w:rPr>
          <w:rFonts w:ascii="Arial" w:hAnsi="Arial"/>
          <w:b/>
          <w:sz w:val="28"/>
          <w:szCs w:val="28"/>
        </w:rPr>
        <w:t>-</w:t>
      </w:r>
      <w:r w:rsidR="00B5488A">
        <w:rPr>
          <w:rFonts w:ascii="Arial" w:hAnsi="Arial"/>
          <w:b/>
          <w:sz w:val="28"/>
          <w:szCs w:val="28"/>
        </w:rPr>
        <w:t>COVID19</w:t>
      </w:r>
    </w:p>
    <w:p w14:paraId="430C2A50" w14:textId="4DDE6D3B" w:rsidR="003A2B65" w:rsidRPr="000205CF" w:rsidRDefault="004C2E40" w:rsidP="004C2E40">
      <w:pPr>
        <w:pStyle w:val="Textoindependiente2"/>
        <w:jc w:val="center"/>
        <w:rPr>
          <w:rFonts w:ascii="Arial" w:hAnsi="Arial"/>
          <w:sz w:val="22"/>
        </w:rPr>
      </w:pPr>
      <w:r w:rsidRPr="000205CF">
        <w:rPr>
          <w:rFonts w:ascii="Arial" w:hAnsi="Arial"/>
          <w:sz w:val="22"/>
        </w:rPr>
        <w:t>Versión 20</w:t>
      </w:r>
      <w:r w:rsidR="00B5488A">
        <w:rPr>
          <w:rFonts w:ascii="Arial" w:hAnsi="Arial"/>
          <w:sz w:val="22"/>
        </w:rPr>
        <w:t>20</w:t>
      </w:r>
    </w:p>
    <w:p w14:paraId="44C01E72" w14:textId="77777777" w:rsidR="003A2B65" w:rsidRPr="00917976" w:rsidRDefault="003A2B65" w:rsidP="000753EE">
      <w:pPr>
        <w:pStyle w:val="Textoindependiente2"/>
        <w:rPr>
          <w:rFonts w:ascii="Arial" w:hAnsi="Arial"/>
        </w:rPr>
      </w:pPr>
    </w:p>
    <w:p w14:paraId="195CDE06" w14:textId="3DD8D8A4" w:rsidR="000753EE" w:rsidRPr="001D31C4" w:rsidRDefault="0009547C" w:rsidP="00C527EF">
      <w:pPr>
        <w:pStyle w:val="Textoindependiente2"/>
        <w:rPr>
          <w:rFonts w:ascii="Arial" w:hAnsi="Arial"/>
          <w:b/>
          <w:bCs/>
        </w:rPr>
      </w:pPr>
      <w:r w:rsidRPr="001D31C4">
        <w:rPr>
          <w:rFonts w:ascii="Arial" w:hAnsi="Arial"/>
          <w:b/>
          <w:bCs/>
        </w:rPr>
        <w:t xml:space="preserve">Evaluación básica de transparencia a </w:t>
      </w:r>
      <w:r w:rsidR="00904BFC">
        <w:rPr>
          <w:rFonts w:ascii="Arial" w:hAnsi="Arial"/>
          <w:b/>
          <w:bCs/>
        </w:rPr>
        <w:t xml:space="preserve">los </w:t>
      </w:r>
      <w:r w:rsidRPr="001D31C4">
        <w:rPr>
          <w:rFonts w:ascii="Arial" w:hAnsi="Arial"/>
          <w:b/>
          <w:bCs/>
        </w:rPr>
        <w:t xml:space="preserve">gobiernos municipales de capitales de estado y congresos locales </w:t>
      </w:r>
      <w:r w:rsidR="002357D2" w:rsidRPr="002357D2">
        <w:rPr>
          <w:rFonts w:ascii="Arial" w:hAnsi="Arial"/>
          <w:b/>
          <w:bCs/>
        </w:rPr>
        <w:t xml:space="preserve">para atender la emergencia sanitaria generada por el virus </w:t>
      </w:r>
      <w:r w:rsidR="002606E4">
        <w:rPr>
          <w:rFonts w:ascii="Arial" w:hAnsi="Arial"/>
          <w:b/>
          <w:bCs/>
        </w:rPr>
        <w:t>COVID19</w:t>
      </w:r>
      <w:r w:rsidRPr="001D31C4">
        <w:rPr>
          <w:rFonts w:ascii="Arial" w:hAnsi="Arial"/>
          <w:b/>
          <w:bCs/>
        </w:rPr>
        <w:t>.</w:t>
      </w:r>
    </w:p>
    <w:p w14:paraId="4F7979D7" w14:textId="44E93F53" w:rsidR="0009547C" w:rsidRPr="0009547C" w:rsidRDefault="0009547C" w:rsidP="00C527EF">
      <w:pPr>
        <w:pStyle w:val="Textoindependiente2"/>
        <w:rPr>
          <w:rFonts w:ascii="Arial" w:hAnsi="Arial"/>
          <w:sz w:val="22"/>
          <w:szCs w:val="22"/>
        </w:rPr>
      </w:pPr>
    </w:p>
    <w:p w14:paraId="432F3C34" w14:textId="322597C6" w:rsidR="0009547C" w:rsidRPr="0009547C" w:rsidRDefault="0009547C" w:rsidP="00C527EF">
      <w:pPr>
        <w:pStyle w:val="Textoindependiente2"/>
        <w:rPr>
          <w:rFonts w:ascii="Arial" w:hAnsi="Arial"/>
          <w:sz w:val="22"/>
          <w:szCs w:val="22"/>
        </w:rPr>
      </w:pPr>
      <w:r w:rsidRPr="0009547C">
        <w:rPr>
          <w:rFonts w:ascii="Arial" w:hAnsi="Arial"/>
          <w:sz w:val="22"/>
          <w:szCs w:val="22"/>
        </w:rPr>
        <w:t>ENTES EVALU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691"/>
        <w:gridCol w:w="1561"/>
        <w:gridCol w:w="2687"/>
      </w:tblGrid>
      <w:tr w:rsidR="0009547C" w:rsidRPr="0009547C" w14:paraId="32680797" w14:textId="77777777" w:rsidTr="0009547C">
        <w:tc>
          <w:tcPr>
            <w:tcW w:w="4246" w:type="dxa"/>
            <w:gridSpan w:val="2"/>
            <w:shd w:val="clear" w:color="auto" w:fill="FBE4D5" w:themeFill="accent2" w:themeFillTint="33"/>
          </w:tcPr>
          <w:p w14:paraId="5867E821" w14:textId="5B76DF56" w:rsidR="0009547C" w:rsidRPr="0009547C" w:rsidRDefault="0009547C" w:rsidP="0009547C">
            <w:pPr>
              <w:pStyle w:val="Textoindependiente2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9547C">
              <w:rPr>
                <w:rFonts w:ascii="Arial" w:hAnsi="Arial"/>
                <w:b/>
                <w:bCs/>
                <w:sz w:val="22"/>
                <w:szCs w:val="22"/>
              </w:rPr>
              <w:t>GOBIERNO MUNICIPAL DE CAPITAL</w:t>
            </w:r>
          </w:p>
        </w:tc>
        <w:tc>
          <w:tcPr>
            <w:tcW w:w="4248" w:type="dxa"/>
            <w:gridSpan w:val="2"/>
            <w:shd w:val="clear" w:color="auto" w:fill="C5E0B3" w:themeFill="accent6" w:themeFillTint="66"/>
          </w:tcPr>
          <w:p w14:paraId="4B7A6B02" w14:textId="68E7119F" w:rsidR="0009547C" w:rsidRPr="0009547C" w:rsidRDefault="0009547C" w:rsidP="0009547C">
            <w:pPr>
              <w:pStyle w:val="Textoindependiente2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9547C">
              <w:rPr>
                <w:rFonts w:ascii="Arial" w:hAnsi="Arial"/>
                <w:b/>
                <w:bCs/>
                <w:sz w:val="22"/>
                <w:szCs w:val="22"/>
              </w:rPr>
              <w:t>CONGRESO LOCAL</w:t>
            </w:r>
          </w:p>
        </w:tc>
      </w:tr>
      <w:tr w:rsidR="0009547C" w:rsidRPr="0009547C" w14:paraId="2816A6B8" w14:textId="77777777" w:rsidTr="0009547C">
        <w:tc>
          <w:tcPr>
            <w:tcW w:w="1555" w:type="dxa"/>
          </w:tcPr>
          <w:p w14:paraId="5BF7F9DB" w14:textId="1D86A4F9" w:rsidR="0009547C" w:rsidRPr="0009547C" w:rsidRDefault="0009547C" w:rsidP="0009547C">
            <w:pPr>
              <w:pStyle w:val="Textoindependiente2"/>
              <w:jc w:val="left"/>
              <w:rPr>
                <w:rFonts w:ascii="Arial" w:hAnsi="Arial"/>
                <w:sz w:val="22"/>
                <w:szCs w:val="22"/>
              </w:rPr>
            </w:pPr>
            <w:r w:rsidRPr="0009547C">
              <w:rPr>
                <w:rFonts w:ascii="Arial" w:hAnsi="Arial"/>
                <w:sz w:val="22"/>
                <w:szCs w:val="22"/>
              </w:rPr>
              <w:t>Municipio</w:t>
            </w:r>
          </w:p>
        </w:tc>
        <w:tc>
          <w:tcPr>
            <w:tcW w:w="2691" w:type="dxa"/>
          </w:tcPr>
          <w:p w14:paraId="533923C5" w14:textId="77777777" w:rsidR="0009547C" w:rsidRPr="0009547C" w:rsidRDefault="0009547C" w:rsidP="0009547C">
            <w:pPr>
              <w:pStyle w:val="Textoindependiente2"/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521E14E8" w14:textId="5173AE1C" w:rsidR="0009547C" w:rsidRPr="0009547C" w:rsidRDefault="0009547C" w:rsidP="0009547C">
            <w:pPr>
              <w:pStyle w:val="Textoindependiente2"/>
              <w:jc w:val="left"/>
              <w:rPr>
                <w:rFonts w:ascii="Arial" w:hAnsi="Arial"/>
                <w:sz w:val="22"/>
                <w:szCs w:val="22"/>
              </w:rPr>
            </w:pPr>
            <w:r w:rsidRPr="0009547C">
              <w:rPr>
                <w:rFonts w:ascii="Arial" w:hAnsi="Arial"/>
                <w:sz w:val="22"/>
                <w:szCs w:val="22"/>
              </w:rPr>
              <w:t>Congreso local</w:t>
            </w:r>
          </w:p>
        </w:tc>
        <w:tc>
          <w:tcPr>
            <w:tcW w:w="2687" w:type="dxa"/>
          </w:tcPr>
          <w:p w14:paraId="6714E80A" w14:textId="77777777" w:rsidR="0009547C" w:rsidRPr="0009547C" w:rsidRDefault="0009547C" w:rsidP="0009547C">
            <w:pPr>
              <w:pStyle w:val="Textoindependiente2"/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tr w:rsidR="0009547C" w:rsidRPr="0009547C" w14:paraId="5E18B07A" w14:textId="77777777" w:rsidTr="0009547C">
        <w:tc>
          <w:tcPr>
            <w:tcW w:w="1555" w:type="dxa"/>
          </w:tcPr>
          <w:p w14:paraId="0806A794" w14:textId="444E2A08" w:rsidR="0009547C" w:rsidRPr="0009547C" w:rsidRDefault="0009547C" w:rsidP="0009547C">
            <w:pPr>
              <w:pStyle w:val="Textoindependiente2"/>
              <w:jc w:val="left"/>
              <w:rPr>
                <w:rFonts w:ascii="Arial" w:hAnsi="Arial"/>
                <w:sz w:val="22"/>
                <w:szCs w:val="22"/>
              </w:rPr>
            </w:pPr>
            <w:r w:rsidRPr="0009547C">
              <w:rPr>
                <w:rFonts w:ascii="Arial" w:hAnsi="Arial"/>
                <w:sz w:val="22"/>
                <w:szCs w:val="22"/>
              </w:rPr>
              <w:t>Periodo de gobierno</w:t>
            </w:r>
          </w:p>
        </w:tc>
        <w:tc>
          <w:tcPr>
            <w:tcW w:w="2691" w:type="dxa"/>
          </w:tcPr>
          <w:p w14:paraId="02579E3A" w14:textId="77777777" w:rsidR="0009547C" w:rsidRPr="0009547C" w:rsidRDefault="0009547C" w:rsidP="0009547C">
            <w:pPr>
              <w:pStyle w:val="Textoindependiente2"/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765DD927" w14:textId="57CBB8DB" w:rsidR="0009547C" w:rsidRPr="0009547C" w:rsidRDefault="0009547C" w:rsidP="0009547C">
            <w:pPr>
              <w:pStyle w:val="Textoindependiente2"/>
              <w:jc w:val="left"/>
              <w:rPr>
                <w:rFonts w:ascii="Arial" w:hAnsi="Arial"/>
                <w:sz w:val="22"/>
                <w:szCs w:val="22"/>
              </w:rPr>
            </w:pPr>
            <w:r w:rsidRPr="0009547C">
              <w:rPr>
                <w:rFonts w:ascii="Arial" w:hAnsi="Arial"/>
                <w:sz w:val="22"/>
                <w:szCs w:val="22"/>
              </w:rPr>
              <w:t>Periodo legislat</w:t>
            </w:r>
            <w:r w:rsidR="002357D2">
              <w:rPr>
                <w:rFonts w:ascii="Arial" w:hAnsi="Arial"/>
                <w:sz w:val="22"/>
                <w:szCs w:val="22"/>
              </w:rPr>
              <w:t>ivo</w:t>
            </w:r>
          </w:p>
        </w:tc>
        <w:tc>
          <w:tcPr>
            <w:tcW w:w="2687" w:type="dxa"/>
          </w:tcPr>
          <w:p w14:paraId="0960B552" w14:textId="77777777" w:rsidR="0009547C" w:rsidRPr="0009547C" w:rsidRDefault="0009547C" w:rsidP="0009547C">
            <w:pPr>
              <w:pStyle w:val="Textoindependiente2"/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  <w:tr w:rsidR="0009547C" w:rsidRPr="0009547C" w14:paraId="20FC7412" w14:textId="77777777" w:rsidTr="0009547C">
        <w:tc>
          <w:tcPr>
            <w:tcW w:w="1555" w:type="dxa"/>
          </w:tcPr>
          <w:p w14:paraId="7437202B" w14:textId="17C5B123" w:rsidR="0009547C" w:rsidRPr="0009547C" w:rsidRDefault="0009547C" w:rsidP="0009547C">
            <w:pPr>
              <w:pStyle w:val="Textoindependiente2"/>
              <w:jc w:val="left"/>
              <w:rPr>
                <w:rFonts w:ascii="Arial" w:hAnsi="Arial"/>
                <w:sz w:val="22"/>
                <w:szCs w:val="22"/>
              </w:rPr>
            </w:pPr>
            <w:r w:rsidRPr="0009547C">
              <w:rPr>
                <w:rFonts w:ascii="Arial" w:hAnsi="Arial"/>
                <w:sz w:val="22"/>
                <w:szCs w:val="22"/>
              </w:rPr>
              <w:t>Fecha de aplicación</w:t>
            </w:r>
          </w:p>
        </w:tc>
        <w:tc>
          <w:tcPr>
            <w:tcW w:w="2691" w:type="dxa"/>
          </w:tcPr>
          <w:p w14:paraId="01DA0863" w14:textId="77777777" w:rsidR="0009547C" w:rsidRPr="0009547C" w:rsidRDefault="0009547C" w:rsidP="0009547C">
            <w:pPr>
              <w:pStyle w:val="Textoindependiente2"/>
              <w:jc w:val="lef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24806DB2" w14:textId="5F460DA7" w:rsidR="0009547C" w:rsidRPr="0009547C" w:rsidRDefault="0009547C" w:rsidP="0009547C">
            <w:pPr>
              <w:pStyle w:val="Textoindependiente2"/>
              <w:jc w:val="left"/>
              <w:rPr>
                <w:rFonts w:ascii="Arial" w:hAnsi="Arial"/>
                <w:sz w:val="22"/>
                <w:szCs w:val="22"/>
              </w:rPr>
            </w:pPr>
            <w:r w:rsidRPr="0009547C">
              <w:rPr>
                <w:rFonts w:ascii="Arial" w:hAnsi="Arial"/>
                <w:sz w:val="22"/>
                <w:szCs w:val="22"/>
              </w:rPr>
              <w:t>Fecha de aplicación</w:t>
            </w:r>
          </w:p>
        </w:tc>
        <w:tc>
          <w:tcPr>
            <w:tcW w:w="2687" w:type="dxa"/>
          </w:tcPr>
          <w:p w14:paraId="6DFD1430" w14:textId="77777777" w:rsidR="0009547C" w:rsidRPr="0009547C" w:rsidRDefault="0009547C" w:rsidP="0009547C">
            <w:pPr>
              <w:pStyle w:val="Textoindependiente2"/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5DA4FDB" w14:textId="72A6FF3B" w:rsidR="000753EE" w:rsidRDefault="000753EE" w:rsidP="00C527EF">
      <w:pPr>
        <w:pStyle w:val="Textoindependiente2"/>
        <w:rPr>
          <w:rFonts w:ascii="Arial" w:hAnsi="Arial"/>
        </w:rPr>
      </w:pPr>
    </w:p>
    <w:p w14:paraId="0B9A6177" w14:textId="2D45AFDF" w:rsidR="0009547C" w:rsidRDefault="00404902" w:rsidP="00C527EF">
      <w:pPr>
        <w:pStyle w:val="Textoindependiente2"/>
        <w:rPr>
          <w:rFonts w:ascii="Arial" w:hAnsi="Arial"/>
        </w:rPr>
      </w:pPr>
      <w:r>
        <w:rPr>
          <w:rFonts w:ascii="Arial" w:hAnsi="Arial"/>
        </w:rPr>
        <w:t>DATOS EVALUADOR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9547C" w:rsidRPr="0009547C" w14:paraId="2874F4D7" w14:textId="77777777" w:rsidTr="0009547C">
        <w:tc>
          <w:tcPr>
            <w:tcW w:w="1838" w:type="dxa"/>
          </w:tcPr>
          <w:p w14:paraId="3922FBC2" w14:textId="6856B224" w:rsidR="0009547C" w:rsidRPr="0009547C" w:rsidRDefault="0009547C" w:rsidP="00C527EF">
            <w:pPr>
              <w:pStyle w:val="Textoindependiente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bre</w:t>
            </w:r>
          </w:p>
        </w:tc>
        <w:tc>
          <w:tcPr>
            <w:tcW w:w="6656" w:type="dxa"/>
          </w:tcPr>
          <w:p w14:paraId="0E212429" w14:textId="77777777" w:rsidR="0009547C" w:rsidRPr="0009547C" w:rsidRDefault="0009547C" w:rsidP="00C527EF">
            <w:pPr>
              <w:pStyle w:val="Textoindependiente2"/>
              <w:rPr>
                <w:rFonts w:ascii="Arial" w:hAnsi="Arial"/>
                <w:sz w:val="22"/>
                <w:szCs w:val="22"/>
              </w:rPr>
            </w:pPr>
          </w:p>
        </w:tc>
      </w:tr>
      <w:tr w:rsidR="0009547C" w:rsidRPr="0009547C" w14:paraId="3621ECE1" w14:textId="77777777" w:rsidTr="0009547C">
        <w:tc>
          <w:tcPr>
            <w:tcW w:w="1838" w:type="dxa"/>
          </w:tcPr>
          <w:p w14:paraId="2B01FFDA" w14:textId="41671876" w:rsidR="0009547C" w:rsidRPr="0009547C" w:rsidRDefault="0009547C" w:rsidP="00C527EF">
            <w:pPr>
              <w:pStyle w:val="Textoindependiente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stitución</w:t>
            </w:r>
          </w:p>
        </w:tc>
        <w:tc>
          <w:tcPr>
            <w:tcW w:w="6656" w:type="dxa"/>
          </w:tcPr>
          <w:p w14:paraId="06C10678" w14:textId="77777777" w:rsidR="0009547C" w:rsidRPr="0009547C" w:rsidRDefault="0009547C" w:rsidP="00C527EF">
            <w:pPr>
              <w:pStyle w:val="Textoindependiente2"/>
              <w:rPr>
                <w:rFonts w:ascii="Arial" w:hAnsi="Arial"/>
                <w:sz w:val="22"/>
                <w:szCs w:val="22"/>
              </w:rPr>
            </w:pPr>
          </w:p>
        </w:tc>
      </w:tr>
      <w:tr w:rsidR="0009547C" w:rsidRPr="0009547C" w14:paraId="5993FBED" w14:textId="77777777" w:rsidTr="0009547C">
        <w:tc>
          <w:tcPr>
            <w:tcW w:w="1838" w:type="dxa"/>
          </w:tcPr>
          <w:p w14:paraId="1F48B7BD" w14:textId="3C6D40F4" w:rsidR="0009547C" w:rsidRPr="0009547C" w:rsidRDefault="0009547C" w:rsidP="00C527EF">
            <w:pPr>
              <w:pStyle w:val="Textoindependiente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6656" w:type="dxa"/>
          </w:tcPr>
          <w:p w14:paraId="43BD8B40" w14:textId="77777777" w:rsidR="0009547C" w:rsidRPr="0009547C" w:rsidRDefault="0009547C" w:rsidP="00C527EF">
            <w:pPr>
              <w:pStyle w:val="Textoindependiente2"/>
              <w:rPr>
                <w:rFonts w:ascii="Arial" w:hAnsi="Arial"/>
                <w:sz w:val="22"/>
                <w:szCs w:val="22"/>
              </w:rPr>
            </w:pPr>
          </w:p>
        </w:tc>
      </w:tr>
      <w:tr w:rsidR="0009547C" w:rsidRPr="0009547C" w14:paraId="509F94BE" w14:textId="77777777" w:rsidTr="0009547C">
        <w:tc>
          <w:tcPr>
            <w:tcW w:w="1838" w:type="dxa"/>
          </w:tcPr>
          <w:p w14:paraId="2DA65DAF" w14:textId="265F9895" w:rsidR="0009547C" w:rsidRPr="0009547C" w:rsidRDefault="0009547C" w:rsidP="00C527EF">
            <w:pPr>
              <w:pStyle w:val="Textoindependiente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éfono</w:t>
            </w:r>
          </w:p>
        </w:tc>
        <w:tc>
          <w:tcPr>
            <w:tcW w:w="6656" w:type="dxa"/>
          </w:tcPr>
          <w:p w14:paraId="6264D07F" w14:textId="77777777" w:rsidR="0009547C" w:rsidRPr="0009547C" w:rsidRDefault="0009547C" w:rsidP="00C527EF">
            <w:pPr>
              <w:pStyle w:val="Textoindependiente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AB59119" w14:textId="526CF99F" w:rsidR="0009547C" w:rsidRDefault="0009547C" w:rsidP="00C527EF">
      <w:pPr>
        <w:pStyle w:val="Textoindependiente2"/>
        <w:rPr>
          <w:rFonts w:ascii="Arial" w:hAnsi="Arial"/>
        </w:rPr>
      </w:pPr>
    </w:p>
    <w:p w14:paraId="5E5D9F07" w14:textId="61D4DB39" w:rsidR="00404902" w:rsidRDefault="00404902" w:rsidP="00404902">
      <w:pPr>
        <w:pStyle w:val="Textoindependiente2"/>
        <w:rPr>
          <w:rFonts w:ascii="Arial" w:hAnsi="Arial"/>
        </w:rPr>
      </w:pPr>
      <w:r>
        <w:rPr>
          <w:rFonts w:ascii="Arial" w:hAnsi="Arial"/>
        </w:rPr>
        <w:t xml:space="preserve">DATOS EVALUADOR </w:t>
      </w:r>
      <w:r w:rsidR="002357D2">
        <w:rPr>
          <w:rFonts w:ascii="Arial" w:hAnsi="Arial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04902" w:rsidRPr="0009547C" w14:paraId="1571856A" w14:textId="77777777" w:rsidTr="008E34B8">
        <w:tc>
          <w:tcPr>
            <w:tcW w:w="1838" w:type="dxa"/>
          </w:tcPr>
          <w:p w14:paraId="48AAA63C" w14:textId="77777777" w:rsidR="00404902" w:rsidRPr="0009547C" w:rsidRDefault="00404902" w:rsidP="008E34B8">
            <w:pPr>
              <w:pStyle w:val="Textoindependiente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bre</w:t>
            </w:r>
          </w:p>
        </w:tc>
        <w:tc>
          <w:tcPr>
            <w:tcW w:w="6656" w:type="dxa"/>
          </w:tcPr>
          <w:p w14:paraId="55B82BB4" w14:textId="77777777" w:rsidR="00404902" w:rsidRPr="0009547C" w:rsidRDefault="00404902" w:rsidP="008E34B8">
            <w:pPr>
              <w:pStyle w:val="Textoindependiente2"/>
              <w:rPr>
                <w:rFonts w:ascii="Arial" w:hAnsi="Arial"/>
                <w:sz w:val="22"/>
                <w:szCs w:val="22"/>
              </w:rPr>
            </w:pPr>
          </w:p>
        </w:tc>
      </w:tr>
      <w:tr w:rsidR="00404902" w:rsidRPr="0009547C" w14:paraId="1993C2AA" w14:textId="77777777" w:rsidTr="008E34B8">
        <w:tc>
          <w:tcPr>
            <w:tcW w:w="1838" w:type="dxa"/>
          </w:tcPr>
          <w:p w14:paraId="3F17F200" w14:textId="77777777" w:rsidR="00404902" w:rsidRPr="0009547C" w:rsidRDefault="00404902" w:rsidP="008E34B8">
            <w:pPr>
              <w:pStyle w:val="Textoindependiente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stitución</w:t>
            </w:r>
          </w:p>
        </w:tc>
        <w:tc>
          <w:tcPr>
            <w:tcW w:w="6656" w:type="dxa"/>
          </w:tcPr>
          <w:p w14:paraId="14ABB036" w14:textId="77777777" w:rsidR="00404902" w:rsidRPr="0009547C" w:rsidRDefault="00404902" w:rsidP="008E34B8">
            <w:pPr>
              <w:pStyle w:val="Textoindependiente2"/>
              <w:rPr>
                <w:rFonts w:ascii="Arial" w:hAnsi="Arial"/>
                <w:sz w:val="22"/>
                <w:szCs w:val="22"/>
              </w:rPr>
            </w:pPr>
          </w:p>
        </w:tc>
      </w:tr>
      <w:tr w:rsidR="00404902" w:rsidRPr="0009547C" w14:paraId="621E478C" w14:textId="77777777" w:rsidTr="008E34B8">
        <w:tc>
          <w:tcPr>
            <w:tcW w:w="1838" w:type="dxa"/>
          </w:tcPr>
          <w:p w14:paraId="549FAC54" w14:textId="77777777" w:rsidR="00404902" w:rsidRPr="0009547C" w:rsidRDefault="00404902" w:rsidP="008E34B8">
            <w:pPr>
              <w:pStyle w:val="Textoindependiente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6656" w:type="dxa"/>
          </w:tcPr>
          <w:p w14:paraId="0CA2F1AE" w14:textId="77777777" w:rsidR="00404902" w:rsidRPr="0009547C" w:rsidRDefault="00404902" w:rsidP="008E34B8">
            <w:pPr>
              <w:pStyle w:val="Textoindependiente2"/>
              <w:rPr>
                <w:rFonts w:ascii="Arial" w:hAnsi="Arial"/>
                <w:sz w:val="22"/>
                <w:szCs w:val="22"/>
              </w:rPr>
            </w:pPr>
          </w:p>
        </w:tc>
      </w:tr>
      <w:tr w:rsidR="00404902" w:rsidRPr="0009547C" w14:paraId="15EB9D31" w14:textId="77777777" w:rsidTr="008E34B8">
        <w:tc>
          <w:tcPr>
            <w:tcW w:w="1838" w:type="dxa"/>
          </w:tcPr>
          <w:p w14:paraId="3EABAD8F" w14:textId="77777777" w:rsidR="00404902" w:rsidRPr="0009547C" w:rsidRDefault="00404902" w:rsidP="008E34B8">
            <w:pPr>
              <w:pStyle w:val="Textoindependiente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éfono</w:t>
            </w:r>
          </w:p>
        </w:tc>
        <w:tc>
          <w:tcPr>
            <w:tcW w:w="6656" w:type="dxa"/>
          </w:tcPr>
          <w:p w14:paraId="5B2E2FC6" w14:textId="77777777" w:rsidR="00404902" w:rsidRPr="0009547C" w:rsidRDefault="00404902" w:rsidP="008E34B8">
            <w:pPr>
              <w:pStyle w:val="Textoindependiente2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9B1357C" w14:textId="77777777" w:rsidR="00404902" w:rsidRPr="00036EE2" w:rsidRDefault="00404902" w:rsidP="00C527EF">
      <w:pPr>
        <w:pStyle w:val="Textoindependiente2"/>
        <w:rPr>
          <w:rFonts w:ascii="Arial" w:hAnsi="Arial"/>
        </w:rPr>
      </w:pPr>
    </w:p>
    <w:p w14:paraId="233640A7" w14:textId="77777777" w:rsidR="00036EE2" w:rsidRPr="00036EE2" w:rsidRDefault="00036EE2" w:rsidP="00C527EF">
      <w:pPr>
        <w:pStyle w:val="Textoindependiente2"/>
        <w:rPr>
          <w:rFonts w:ascii="Arial" w:hAnsi="Arial"/>
        </w:rPr>
      </w:pPr>
    </w:p>
    <w:p w14:paraId="735B1411" w14:textId="77777777" w:rsidR="000753EE" w:rsidRPr="00917976" w:rsidRDefault="000753EE" w:rsidP="000E40FB">
      <w:pPr>
        <w:pStyle w:val="Textoindependiente2"/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Instrucciones</w:t>
      </w:r>
      <w:r w:rsidR="004F6317" w:rsidRPr="00917976">
        <w:rPr>
          <w:rFonts w:ascii="Arial" w:hAnsi="Arial"/>
          <w:b/>
        </w:rPr>
        <w:t xml:space="preserve"> u observaciones</w:t>
      </w:r>
      <w:r w:rsidRPr="00917976">
        <w:rPr>
          <w:rFonts w:ascii="Arial" w:hAnsi="Arial"/>
          <w:b/>
        </w:rPr>
        <w:t>:</w:t>
      </w:r>
    </w:p>
    <w:p w14:paraId="081DC25F" w14:textId="7C00DD39" w:rsidR="005D508E" w:rsidRPr="00917976" w:rsidRDefault="000753EE" w:rsidP="00A127C8">
      <w:pPr>
        <w:pStyle w:val="Textoindependiente2"/>
        <w:numPr>
          <w:ilvl w:val="0"/>
          <w:numId w:val="13"/>
        </w:numPr>
        <w:rPr>
          <w:rFonts w:ascii="Arial" w:hAnsi="Arial"/>
        </w:rPr>
      </w:pPr>
      <w:r w:rsidRPr="00917976">
        <w:rPr>
          <w:rFonts w:ascii="Arial" w:hAnsi="Arial"/>
        </w:rPr>
        <w:t xml:space="preserve">La información requerida deberá estar actualizada por lo menos </w:t>
      </w:r>
      <w:r w:rsidR="00491217" w:rsidRPr="00304D5E">
        <w:rPr>
          <w:rFonts w:ascii="Arial" w:hAnsi="Arial"/>
          <w:b/>
          <w:bCs/>
          <w:u w:val="single"/>
        </w:rPr>
        <w:t xml:space="preserve">al </w:t>
      </w:r>
      <w:r w:rsidR="00C86AC7" w:rsidRPr="00304D5E">
        <w:rPr>
          <w:rFonts w:ascii="Arial" w:hAnsi="Arial"/>
          <w:b/>
          <w:bCs/>
          <w:u w:val="single"/>
        </w:rPr>
        <w:t>15 de abril de 2020</w:t>
      </w:r>
      <w:r w:rsidR="001C3251">
        <w:rPr>
          <w:rFonts w:ascii="Arial" w:hAnsi="Arial"/>
        </w:rPr>
        <w:t>.</w:t>
      </w:r>
      <w:r w:rsidR="00036EE2">
        <w:rPr>
          <w:rFonts w:ascii="Arial" w:hAnsi="Arial"/>
        </w:rPr>
        <w:t xml:space="preserve"> El criterio de actualización resulta fundamental, de no existir información actualizada no hay elementos para evaluar. </w:t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t>BGG l Cimtra Legislativo se dice "</w:t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  <w:r w:rsidR="005D508E" w:rsidRPr="00917976">
        <w:rPr>
          <w:rFonts w:ascii="Arial" w:hAnsi="Arial"/>
          <w:vanish/>
          <w:sz w:val="20"/>
          <w:szCs w:val="20"/>
          <w:lang w:val="es-ES" w:eastAsia="es-ES"/>
        </w:rPr>
        <w:pgNum/>
      </w:r>
    </w:p>
    <w:p w14:paraId="78B66317" w14:textId="01375E7A" w:rsidR="00D5771F" w:rsidRDefault="009F006A" w:rsidP="00D5771F">
      <w:pPr>
        <w:pStyle w:val="Textoindependiente2"/>
        <w:numPr>
          <w:ilvl w:val="0"/>
          <w:numId w:val="13"/>
        </w:numPr>
        <w:rPr>
          <w:rFonts w:ascii="Arial" w:hAnsi="Arial"/>
        </w:rPr>
      </w:pPr>
      <w:r w:rsidRPr="00917976">
        <w:rPr>
          <w:rFonts w:ascii="Arial" w:hAnsi="Arial"/>
        </w:rPr>
        <w:t>Toda información deberá ser accesible de manera irrestricta y sin necesidad de escritos, solicitudes u otro tipo de requisito de esta naturaleza</w:t>
      </w:r>
      <w:r w:rsidR="00A127C8">
        <w:rPr>
          <w:rFonts w:ascii="Arial" w:hAnsi="Arial"/>
        </w:rPr>
        <w:t>, ya sea en el portal web del gobierno municipal</w:t>
      </w:r>
      <w:r w:rsidR="00960E44">
        <w:rPr>
          <w:rFonts w:ascii="Arial" w:hAnsi="Arial"/>
        </w:rPr>
        <w:t xml:space="preserve"> y congresos estatales</w:t>
      </w:r>
      <w:r w:rsidRPr="00917976">
        <w:rPr>
          <w:rFonts w:ascii="Arial" w:hAnsi="Arial"/>
        </w:rPr>
        <w:t>.</w:t>
      </w:r>
    </w:p>
    <w:p w14:paraId="29FE927C" w14:textId="52EA0A09" w:rsidR="008D420A" w:rsidRPr="00D328EF" w:rsidRDefault="00D5771F" w:rsidP="00D328EF">
      <w:pPr>
        <w:pStyle w:val="Textoindependiente2"/>
        <w:numPr>
          <w:ilvl w:val="1"/>
          <w:numId w:val="13"/>
        </w:numPr>
        <w:rPr>
          <w:rFonts w:ascii="Arial" w:hAnsi="Arial"/>
        </w:rPr>
      </w:pPr>
      <w:r w:rsidRPr="00D5771F">
        <w:rPr>
          <w:rFonts w:ascii="Arial" w:hAnsi="Arial"/>
        </w:rPr>
        <w:t>En caso de que la información est</w:t>
      </w:r>
      <w:r w:rsidR="00960E44">
        <w:rPr>
          <w:rFonts w:ascii="Arial" w:hAnsi="Arial"/>
        </w:rPr>
        <w:t>é</w:t>
      </w:r>
      <w:r w:rsidRPr="00D5771F">
        <w:rPr>
          <w:rFonts w:ascii="Arial" w:hAnsi="Arial"/>
        </w:rPr>
        <w:t xml:space="preserve"> en la página electrónica de</w:t>
      </w:r>
      <w:r w:rsidR="00960E44">
        <w:rPr>
          <w:rFonts w:ascii="Arial" w:hAnsi="Arial"/>
        </w:rPr>
        <w:t xml:space="preserve"> </w:t>
      </w:r>
      <w:r w:rsidRPr="00D5771F">
        <w:rPr>
          <w:rFonts w:ascii="Arial" w:hAnsi="Arial"/>
        </w:rPr>
        <w:t>l</w:t>
      </w:r>
      <w:r w:rsidR="00960E44">
        <w:rPr>
          <w:rFonts w:ascii="Arial" w:hAnsi="Arial"/>
        </w:rPr>
        <w:t>as</w:t>
      </w:r>
      <w:r w:rsidRPr="00D5771F">
        <w:rPr>
          <w:rFonts w:ascii="Arial" w:hAnsi="Arial"/>
        </w:rPr>
        <w:t xml:space="preserve"> </w:t>
      </w:r>
      <w:r w:rsidR="00960E44">
        <w:rPr>
          <w:rFonts w:ascii="Arial" w:hAnsi="Arial"/>
        </w:rPr>
        <w:t>entidades evaluadas</w:t>
      </w:r>
      <w:r w:rsidRPr="00D5771F">
        <w:rPr>
          <w:rFonts w:ascii="Arial" w:hAnsi="Arial"/>
        </w:rPr>
        <w:t xml:space="preserve"> toda información debe estar en </w:t>
      </w:r>
      <w:r w:rsidRPr="00D5771F">
        <w:rPr>
          <w:rFonts w:ascii="Arial" w:hAnsi="Arial"/>
          <w:b/>
        </w:rPr>
        <w:t>formatos abiertos</w:t>
      </w:r>
      <w:r w:rsidRPr="00D5771F">
        <w:rPr>
          <w:rFonts w:ascii="Arial" w:hAnsi="Arial"/>
        </w:rPr>
        <w:t xml:space="preserve"> que puedan ser manejables</w:t>
      </w:r>
      <w:r>
        <w:rPr>
          <w:rFonts w:ascii="Arial" w:hAnsi="Arial"/>
        </w:rPr>
        <w:t xml:space="preserve"> (Word, Excel, </w:t>
      </w:r>
      <w:r w:rsidR="00B50B29">
        <w:rPr>
          <w:rFonts w:ascii="Arial" w:hAnsi="Arial"/>
        </w:rPr>
        <w:t xml:space="preserve">PDF, CSV, </w:t>
      </w:r>
      <w:r>
        <w:rPr>
          <w:rFonts w:ascii="Arial" w:hAnsi="Arial"/>
        </w:rPr>
        <w:t>etc.)</w:t>
      </w:r>
      <w:r w:rsidRPr="00D5771F">
        <w:rPr>
          <w:rFonts w:ascii="Arial" w:hAnsi="Arial"/>
        </w:rPr>
        <w:t xml:space="preserve">. </w:t>
      </w:r>
    </w:p>
    <w:p w14:paraId="642C7C60" w14:textId="77777777" w:rsidR="00D328EF" w:rsidRDefault="00D328EF" w:rsidP="00A127C8">
      <w:pPr>
        <w:pStyle w:val="Textoindependiente2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 xml:space="preserve">Los criterios y reglas de aplicación del CIMTRA-COVID19 son los mismos que aplican para el CIMTRA-Municipal y CIMTRA-Legislativo. </w:t>
      </w:r>
    </w:p>
    <w:p w14:paraId="26466A0D" w14:textId="488925DC" w:rsidR="000753EE" w:rsidRPr="00917976" w:rsidRDefault="00D328EF" w:rsidP="00A127C8">
      <w:pPr>
        <w:pStyle w:val="Textoindependiente2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 xml:space="preserve">Cualquier duda establecer </w:t>
      </w:r>
      <w:r w:rsidR="00FA7174">
        <w:rPr>
          <w:rFonts w:ascii="Arial" w:hAnsi="Arial"/>
        </w:rPr>
        <w:t>contacto con la Coordinación N</w:t>
      </w:r>
      <w:r w:rsidR="00C34F1F" w:rsidRPr="00917976">
        <w:rPr>
          <w:rFonts w:ascii="Arial" w:hAnsi="Arial"/>
        </w:rPr>
        <w:t xml:space="preserve">acional </w:t>
      </w:r>
      <w:r>
        <w:rPr>
          <w:rFonts w:ascii="Arial" w:hAnsi="Arial"/>
        </w:rPr>
        <w:t>a través de los medios electrónicos ya conocidos</w:t>
      </w:r>
      <w:r w:rsidR="00F81CB9" w:rsidRPr="00917976">
        <w:rPr>
          <w:rFonts w:ascii="Arial" w:hAnsi="Arial"/>
        </w:rPr>
        <w:t>.</w:t>
      </w:r>
    </w:p>
    <w:p w14:paraId="765F47BD" w14:textId="77777777"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14:paraId="405027C1" w14:textId="77777777" w:rsidR="00036EE2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14:paraId="5E11E7F6" w14:textId="778FD39B" w:rsidR="0084567A" w:rsidRDefault="0084567A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14:paraId="63B5E76E" w14:textId="77777777" w:rsidR="00960E44" w:rsidRDefault="00960E44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14:paraId="2E1BF81C" w14:textId="77777777" w:rsidR="00036EE2" w:rsidRPr="00917976" w:rsidRDefault="00036EE2" w:rsidP="00036EE2">
      <w:pPr>
        <w:pStyle w:val="Textoindependiente2"/>
        <w:tabs>
          <w:tab w:val="left" w:pos="1500"/>
        </w:tabs>
        <w:rPr>
          <w:rFonts w:ascii="Arial" w:hAnsi="Arial"/>
          <w:b/>
        </w:rPr>
      </w:pPr>
    </w:p>
    <w:p w14:paraId="020A1D7F" w14:textId="7092FAD6" w:rsidR="00C527EF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sz w:val="28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lastRenderedPageBreak/>
        <w:t xml:space="preserve">CAMPO: </w:t>
      </w:r>
      <w:r w:rsidR="00D328EF">
        <w:rPr>
          <w:rFonts w:ascii="Arial" w:hAnsi="Arial"/>
          <w:b/>
          <w:color w:val="C00000"/>
          <w:sz w:val="28"/>
          <w:u w:val="single"/>
        </w:rPr>
        <w:t>GOBIERNOS MUNICIPALES</w:t>
      </w:r>
    </w:p>
    <w:p w14:paraId="2BCFB2BD" w14:textId="5EDEBF9C" w:rsidR="00EE5AF7" w:rsidRDefault="00EE5AF7" w:rsidP="00E5531E">
      <w:pPr>
        <w:pStyle w:val="Textoindependiente2"/>
        <w:rPr>
          <w:rFonts w:ascii="Arial" w:hAnsi="Arial"/>
        </w:rPr>
      </w:pPr>
    </w:p>
    <w:p w14:paraId="5A08D35A" w14:textId="622522C7" w:rsidR="003820CF" w:rsidRPr="008F7481" w:rsidRDefault="001F44E0" w:rsidP="001521F3">
      <w:pPr>
        <w:pStyle w:val="Textoindependiente2"/>
        <w:rPr>
          <w:rFonts w:ascii="Arial" w:hAnsi="Arial"/>
          <w:sz w:val="22"/>
          <w:szCs w:val="22"/>
        </w:rPr>
      </w:pPr>
      <w:r w:rsidRPr="008F7481">
        <w:rPr>
          <w:rFonts w:ascii="Arial" w:hAnsi="Arial"/>
          <w:sz w:val="22"/>
          <w:szCs w:val="22"/>
        </w:rPr>
        <w:t>1</w:t>
      </w:r>
      <w:r w:rsidR="001521F3" w:rsidRPr="008F7481">
        <w:rPr>
          <w:rFonts w:ascii="Arial" w:hAnsi="Arial"/>
          <w:sz w:val="22"/>
          <w:szCs w:val="22"/>
        </w:rPr>
        <w:t xml:space="preserve">. </w:t>
      </w:r>
      <w:r w:rsidR="00917976" w:rsidRPr="008F7481">
        <w:rPr>
          <w:rFonts w:ascii="Arial" w:hAnsi="Arial"/>
          <w:sz w:val="22"/>
          <w:szCs w:val="22"/>
        </w:rPr>
        <w:t xml:space="preserve">El gobierno municipal tiene </w:t>
      </w:r>
      <w:r w:rsidR="00032EF9" w:rsidRPr="008F7481">
        <w:rPr>
          <w:rFonts w:ascii="Arial" w:hAnsi="Arial"/>
          <w:sz w:val="22"/>
          <w:szCs w:val="22"/>
        </w:rPr>
        <w:t>en su página web</w:t>
      </w:r>
      <w:r w:rsidR="00917976" w:rsidRPr="008F7481">
        <w:rPr>
          <w:rFonts w:ascii="Arial" w:hAnsi="Arial"/>
          <w:sz w:val="22"/>
          <w:szCs w:val="22"/>
        </w:rPr>
        <w:t xml:space="preserve"> en formato abierto, accesible y electrónico información sobr</w:t>
      </w:r>
      <w:r w:rsidR="007A76CC" w:rsidRPr="008F7481">
        <w:rPr>
          <w:rFonts w:ascii="Arial" w:hAnsi="Arial"/>
          <w:sz w:val="22"/>
          <w:szCs w:val="22"/>
        </w:rPr>
        <w:t>e</w:t>
      </w:r>
      <w:r w:rsidRPr="008F7481">
        <w:rPr>
          <w:rFonts w:ascii="Arial" w:hAnsi="Arial"/>
          <w:sz w:val="22"/>
          <w:szCs w:val="22"/>
        </w:rPr>
        <w:t xml:space="preserve"> </w:t>
      </w:r>
      <w:r w:rsidRPr="008F7481">
        <w:rPr>
          <w:rFonts w:ascii="Arial" w:hAnsi="Arial"/>
          <w:b/>
          <w:bCs/>
          <w:sz w:val="22"/>
          <w:szCs w:val="22"/>
        </w:rPr>
        <w:t xml:space="preserve">acciones especiales o extraordinarias </w:t>
      </w:r>
      <w:r w:rsidR="005719DC" w:rsidRPr="008F7481">
        <w:rPr>
          <w:rFonts w:ascii="Arial" w:hAnsi="Arial"/>
          <w:b/>
          <w:bCs/>
          <w:sz w:val="22"/>
          <w:szCs w:val="22"/>
        </w:rPr>
        <w:t>ejecutadas</w:t>
      </w:r>
      <w:r w:rsidRPr="008F7481">
        <w:rPr>
          <w:rFonts w:ascii="Arial" w:hAnsi="Arial"/>
          <w:b/>
          <w:bCs/>
          <w:sz w:val="22"/>
          <w:szCs w:val="22"/>
        </w:rPr>
        <w:t xml:space="preserve"> para atender contingencia de COVID-19</w:t>
      </w:r>
      <w:r w:rsidR="003536BF" w:rsidRPr="008F7481">
        <w:rPr>
          <w:rFonts w:ascii="Arial" w:hAnsi="Arial"/>
          <w:sz w:val="22"/>
          <w:szCs w:val="22"/>
        </w:rPr>
        <w:t>:</w:t>
      </w:r>
    </w:p>
    <w:p w14:paraId="1FA1039B" w14:textId="77777777" w:rsidR="00E5531E" w:rsidRPr="00917976" w:rsidRDefault="00E5531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1"/>
        <w:gridCol w:w="415"/>
        <w:gridCol w:w="352"/>
        <w:gridCol w:w="534"/>
        <w:gridCol w:w="328"/>
      </w:tblGrid>
      <w:tr w:rsidR="0019511F" w:rsidRPr="00917976" w14:paraId="6C3E4B61" w14:textId="77777777" w:rsidTr="0009781D">
        <w:tc>
          <w:tcPr>
            <w:tcW w:w="4066" w:type="pct"/>
          </w:tcPr>
          <w:p w14:paraId="23F25D2D" w14:textId="5543457B" w:rsidR="0019511F" w:rsidRPr="001C4E2F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1C4E2F">
              <w:rPr>
                <w:rFonts w:ascii="Arial" w:hAnsi="Arial"/>
                <w:sz w:val="20"/>
                <w:szCs w:val="20"/>
              </w:rPr>
              <w:t>1.1 Apartado especial</w:t>
            </w:r>
            <w:r w:rsidR="007B2EC7" w:rsidRPr="001C4E2F">
              <w:rPr>
                <w:rFonts w:ascii="Arial" w:hAnsi="Arial"/>
                <w:sz w:val="20"/>
                <w:szCs w:val="20"/>
              </w:rPr>
              <w:t xml:space="preserve"> o micrositio</w:t>
            </w:r>
            <w:r w:rsidRPr="001C4E2F">
              <w:rPr>
                <w:rFonts w:ascii="Arial" w:hAnsi="Arial"/>
                <w:sz w:val="20"/>
                <w:szCs w:val="20"/>
              </w:rPr>
              <w:t xml:space="preserve"> en página web con información sobre COVID-19  </w:t>
            </w:r>
          </w:p>
        </w:tc>
        <w:tc>
          <w:tcPr>
            <w:tcW w:w="238" w:type="pct"/>
          </w:tcPr>
          <w:p w14:paraId="23ED54CA" w14:textId="3A0D6CCA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14:paraId="62DA8583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7440D6A7" w14:textId="301346C5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14:paraId="7677C7F0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19511F" w:rsidRPr="00917976" w14:paraId="6CE1878A" w14:textId="77777777" w:rsidTr="0009781D">
        <w:tc>
          <w:tcPr>
            <w:tcW w:w="4066" w:type="pct"/>
          </w:tcPr>
          <w:p w14:paraId="7F1417F6" w14:textId="5AF8CB2F" w:rsidR="0019511F" w:rsidRPr="001C4E2F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1C4E2F">
              <w:rPr>
                <w:rFonts w:ascii="Arial" w:hAnsi="Arial"/>
                <w:sz w:val="20"/>
                <w:szCs w:val="20"/>
              </w:rPr>
              <w:t>1.2 Padrones de beneficiarios de los programas de apoyo por COVID-19 con al menos nombre y monto de apoyo</w:t>
            </w:r>
          </w:p>
        </w:tc>
        <w:tc>
          <w:tcPr>
            <w:tcW w:w="238" w:type="pct"/>
          </w:tcPr>
          <w:p w14:paraId="40E84396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14:paraId="297597DA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1F4F4F2E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14:paraId="409D480A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19511F" w:rsidRPr="00917976" w14:paraId="2F19A0F1" w14:textId="77777777" w:rsidTr="0009781D">
        <w:tc>
          <w:tcPr>
            <w:tcW w:w="4066" w:type="pct"/>
          </w:tcPr>
          <w:p w14:paraId="2319A628" w14:textId="1C641482" w:rsidR="0019511F" w:rsidRPr="001C4E2F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1C4E2F">
              <w:rPr>
                <w:rFonts w:ascii="Arial" w:hAnsi="Arial"/>
                <w:sz w:val="20"/>
                <w:szCs w:val="20"/>
              </w:rPr>
              <w:t>1.3 Acuerdos normativos y/o administrativos aprobados por el Cabildo</w:t>
            </w:r>
            <w:r w:rsidR="00BA688F" w:rsidRPr="001C4E2F">
              <w:rPr>
                <w:rFonts w:ascii="Arial" w:hAnsi="Arial"/>
                <w:sz w:val="20"/>
                <w:szCs w:val="20"/>
              </w:rPr>
              <w:t xml:space="preserve"> (reglamentos, decretos, </w:t>
            </w:r>
            <w:r w:rsidR="005D0C0E" w:rsidRPr="001C4E2F">
              <w:rPr>
                <w:rFonts w:ascii="Arial" w:hAnsi="Arial"/>
                <w:sz w:val="20"/>
                <w:szCs w:val="20"/>
              </w:rPr>
              <w:t xml:space="preserve">notas administrativas, </w:t>
            </w:r>
            <w:r w:rsidR="00BA688F" w:rsidRPr="001C4E2F">
              <w:rPr>
                <w:rFonts w:ascii="Arial" w:hAnsi="Arial"/>
                <w:sz w:val="20"/>
                <w:szCs w:val="20"/>
              </w:rPr>
              <w:t>etc.)</w:t>
            </w:r>
            <w:r w:rsidR="005F0EEF" w:rsidRPr="001C4E2F">
              <w:rPr>
                <w:rFonts w:ascii="Arial" w:hAnsi="Arial"/>
                <w:sz w:val="20"/>
                <w:szCs w:val="20"/>
              </w:rPr>
              <w:t xml:space="preserve"> para atender COVID-19</w:t>
            </w:r>
          </w:p>
        </w:tc>
        <w:tc>
          <w:tcPr>
            <w:tcW w:w="238" w:type="pct"/>
          </w:tcPr>
          <w:p w14:paraId="2A080B19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14:paraId="119E8B43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0A514044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14:paraId="6A1B29A5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19511F" w:rsidRPr="00917976" w14:paraId="4ACF8683" w14:textId="77777777" w:rsidTr="0009781D">
        <w:tc>
          <w:tcPr>
            <w:tcW w:w="4066" w:type="pct"/>
          </w:tcPr>
          <w:p w14:paraId="05401D03" w14:textId="3E888D1C" w:rsidR="0019511F" w:rsidRPr="001C4E2F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1C4E2F">
              <w:rPr>
                <w:rFonts w:ascii="Arial" w:hAnsi="Arial"/>
                <w:sz w:val="20"/>
                <w:szCs w:val="20"/>
              </w:rPr>
              <w:t>1.4 Facturas de compras y contrataciones públicas realizadas para atender COVID-19</w:t>
            </w:r>
          </w:p>
        </w:tc>
        <w:tc>
          <w:tcPr>
            <w:tcW w:w="238" w:type="pct"/>
          </w:tcPr>
          <w:p w14:paraId="07A5BF4E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14:paraId="7CA8C430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717B4FC2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14:paraId="22AFBC17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19511F" w:rsidRPr="00917976" w14:paraId="2869344C" w14:textId="77777777" w:rsidTr="0009781D">
        <w:tc>
          <w:tcPr>
            <w:tcW w:w="4066" w:type="pct"/>
          </w:tcPr>
          <w:p w14:paraId="3FBB8150" w14:textId="74116F8D" w:rsidR="0019511F" w:rsidRPr="001C4E2F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1C4E2F">
              <w:rPr>
                <w:rFonts w:ascii="Arial" w:hAnsi="Arial"/>
                <w:sz w:val="20"/>
                <w:szCs w:val="20"/>
              </w:rPr>
              <w:t xml:space="preserve">1.5 Monto </w:t>
            </w:r>
            <w:r w:rsidR="003E78EB" w:rsidRPr="001C4E2F">
              <w:rPr>
                <w:rFonts w:ascii="Arial" w:hAnsi="Arial"/>
                <w:sz w:val="20"/>
                <w:szCs w:val="20"/>
              </w:rPr>
              <w:t xml:space="preserve">mes a mes y acumulado </w:t>
            </w:r>
            <w:r w:rsidRPr="001C4E2F">
              <w:rPr>
                <w:rFonts w:ascii="Arial" w:hAnsi="Arial"/>
                <w:sz w:val="20"/>
                <w:szCs w:val="20"/>
              </w:rPr>
              <w:t>gastado al momento para atender COVID-19</w:t>
            </w:r>
          </w:p>
        </w:tc>
        <w:tc>
          <w:tcPr>
            <w:tcW w:w="238" w:type="pct"/>
          </w:tcPr>
          <w:p w14:paraId="175CBFAB" w14:textId="3AB72753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14:paraId="5C31C249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7BF74913" w14:textId="1F6C5D9E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14:paraId="58BB66F2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19511F" w:rsidRPr="00917976" w14:paraId="45AEF6C8" w14:textId="77777777" w:rsidTr="0009781D">
        <w:tc>
          <w:tcPr>
            <w:tcW w:w="4066" w:type="pct"/>
          </w:tcPr>
          <w:p w14:paraId="6827AFB3" w14:textId="30A5F927" w:rsidR="0019511F" w:rsidRPr="001C4E2F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1C4E2F">
              <w:rPr>
                <w:rFonts w:ascii="Arial" w:hAnsi="Arial"/>
                <w:sz w:val="20"/>
                <w:szCs w:val="20"/>
              </w:rPr>
              <w:t xml:space="preserve">1.6 Monto </w:t>
            </w:r>
            <w:r w:rsidR="003E78EB" w:rsidRPr="001C4E2F">
              <w:rPr>
                <w:rFonts w:ascii="Arial" w:hAnsi="Arial"/>
                <w:sz w:val="20"/>
                <w:szCs w:val="20"/>
              </w:rPr>
              <w:t>mes a mes y acumulado</w:t>
            </w:r>
            <w:r w:rsidRPr="001C4E2F">
              <w:rPr>
                <w:rFonts w:ascii="Arial" w:hAnsi="Arial"/>
                <w:sz w:val="20"/>
                <w:szCs w:val="20"/>
              </w:rPr>
              <w:t xml:space="preserve"> gastado al momento para atender COVID-19 desglosado por rubros</w:t>
            </w:r>
          </w:p>
        </w:tc>
        <w:tc>
          <w:tcPr>
            <w:tcW w:w="238" w:type="pct"/>
          </w:tcPr>
          <w:p w14:paraId="558C548C" w14:textId="60B1416B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14:paraId="039455A1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6CA5C200" w14:textId="0B2784BC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14:paraId="2E1062E7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19511F" w:rsidRPr="00917976" w14:paraId="1344B806" w14:textId="77777777" w:rsidTr="0009781D">
        <w:tc>
          <w:tcPr>
            <w:tcW w:w="4066" w:type="pct"/>
          </w:tcPr>
          <w:p w14:paraId="2729DD4E" w14:textId="66801EBB" w:rsidR="0019511F" w:rsidRPr="001C4E2F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1C4E2F">
              <w:rPr>
                <w:rFonts w:ascii="Arial" w:hAnsi="Arial"/>
                <w:sz w:val="20"/>
                <w:szCs w:val="20"/>
              </w:rPr>
              <w:t>1.7 Listado de tipos de negocios que sí pueden operar y cuáles no</w:t>
            </w:r>
            <w:r w:rsidR="00C542FF" w:rsidRPr="001C4E2F">
              <w:rPr>
                <w:rFonts w:ascii="Arial" w:hAnsi="Arial"/>
                <w:sz w:val="20"/>
                <w:szCs w:val="20"/>
              </w:rPr>
              <w:t xml:space="preserve"> o liga que lleve a la secretaría de salud o gobierno estatal con esta información.</w:t>
            </w:r>
          </w:p>
        </w:tc>
        <w:tc>
          <w:tcPr>
            <w:tcW w:w="238" w:type="pct"/>
          </w:tcPr>
          <w:p w14:paraId="0C1BBF66" w14:textId="29313B1A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14:paraId="1F8A592A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198B6113" w14:textId="60B51542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14:paraId="1317CDF4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19511F" w:rsidRPr="00917976" w14:paraId="5EA8A8DA" w14:textId="77777777" w:rsidTr="0009781D">
        <w:tc>
          <w:tcPr>
            <w:tcW w:w="4066" w:type="pct"/>
          </w:tcPr>
          <w:p w14:paraId="5E44D5AC" w14:textId="7EBC21CC" w:rsidR="0019511F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8 Información de contacto para reportar incidencias como negocios operando indebidamente, negocios que operan pero sin medidas apropiadas, aglomeraciones, etc.</w:t>
            </w:r>
          </w:p>
        </w:tc>
        <w:tc>
          <w:tcPr>
            <w:tcW w:w="238" w:type="pct"/>
          </w:tcPr>
          <w:p w14:paraId="11C60419" w14:textId="7C481FD5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14:paraId="7497FA09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05602C00" w14:textId="75FA29C8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14:paraId="5584B1DF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668265C" w14:textId="0F4538C0" w:rsidR="00D76E1E" w:rsidRPr="001767CB" w:rsidRDefault="001F44E0" w:rsidP="00D23E7B">
      <w:pPr>
        <w:pStyle w:val="Textoindependiente2"/>
        <w:rPr>
          <w:rFonts w:ascii="Arial" w:hAnsi="Arial"/>
          <w:sz w:val="18"/>
          <w:szCs w:val="18"/>
        </w:rPr>
      </w:pPr>
      <w:r w:rsidRPr="001767CB">
        <w:rPr>
          <w:rFonts w:ascii="Arial" w:hAnsi="Arial"/>
          <w:sz w:val="18"/>
          <w:szCs w:val="18"/>
        </w:rPr>
        <w:t>Nota: Para el punto 1.</w:t>
      </w:r>
      <w:r w:rsidR="001A4DF4">
        <w:rPr>
          <w:rFonts w:ascii="Arial" w:hAnsi="Arial"/>
          <w:sz w:val="18"/>
          <w:szCs w:val="18"/>
        </w:rPr>
        <w:t>6</w:t>
      </w:r>
      <w:r w:rsidRPr="001767CB">
        <w:rPr>
          <w:rFonts w:ascii="Arial" w:hAnsi="Arial"/>
          <w:sz w:val="18"/>
          <w:szCs w:val="18"/>
        </w:rPr>
        <w:t xml:space="preserve"> aplica cualquier tipo de rubro, pero monto total gastado debe desglosarse.</w:t>
      </w:r>
    </w:p>
    <w:p w14:paraId="0EDA06BD" w14:textId="77777777" w:rsidR="00BD78BE" w:rsidRDefault="00BD78BE" w:rsidP="0056692E">
      <w:pPr>
        <w:pStyle w:val="Textoindependiente2"/>
        <w:rPr>
          <w:rFonts w:ascii="Arial" w:hAnsi="Arial"/>
          <w:sz w:val="20"/>
          <w:szCs w:val="20"/>
        </w:rPr>
      </w:pPr>
    </w:p>
    <w:p w14:paraId="5D413F26" w14:textId="5BA4436A" w:rsidR="00917976" w:rsidRPr="008F7481" w:rsidRDefault="005719DC" w:rsidP="00917976">
      <w:pPr>
        <w:pStyle w:val="Textoindependiente2"/>
        <w:rPr>
          <w:rFonts w:ascii="Arial" w:hAnsi="Arial"/>
          <w:sz w:val="22"/>
          <w:szCs w:val="22"/>
        </w:rPr>
      </w:pPr>
      <w:r w:rsidRPr="008F7481">
        <w:rPr>
          <w:rFonts w:ascii="Arial" w:hAnsi="Arial"/>
          <w:sz w:val="22"/>
          <w:szCs w:val="22"/>
        </w:rPr>
        <w:t>2</w:t>
      </w:r>
      <w:r w:rsidR="00917976" w:rsidRPr="008F7481">
        <w:rPr>
          <w:rFonts w:ascii="Arial" w:hAnsi="Arial"/>
          <w:sz w:val="22"/>
          <w:szCs w:val="22"/>
        </w:rPr>
        <w:t xml:space="preserve">. El gobierno municipal tiene </w:t>
      </w:r>
      <w:r w:rsidR="00032EF9" w:rsidRPr="008F7481">
        <w:rPr>
          <w:rFonts w:ascii="Arial" w:hAnsi="Arial"/>
          <w:sz w:val="22"/>
          <w:szCs w:val="22"/>
        </w:rPr>
        <w:t>en su página web</w:t>
      </w:r>
      <w:r w:rsidR="00917976" w:rsidRPr="008F7481">
        <w:rPr>
          <w:rFonts w:ascii="Arial" w:hAnsi="Arial"/>
          <w:sz w:val="22"/>
          <w:szCs w:val="22"/>
        </w:rPr>
        <w:t xml:space="preserve"> en formato abierto, accesible y electrónico </w:t>
      </w:r>
      <w:r w:rsidR="00917976" w:rsidRPr="001C2C79">
        <w:rPr>
          <w:rFonts w:ascii="Arial" w:hAnsi="Arial"/>
          <w:b/>
          <w:bCs/>
          <w:sz w:val="22"/>
          <w:szCs w:val="22"/>
          <w:u w:val="single"/>
        </w:rPr>
        <w:t xml:space="preserve">información sobre </w:t>
      </w:r>
      <w:r w:rsidR="00C07EAE" w:rsidRPr="001C2C79">
        <w:rPr>
          <w:rFonts w:ascii="Arial" w:hAnsi="Arial"/>
          <w:b/>
          <w:bCs/>
          <w:sz w:val="22"/>
          <w:szCs w:val="22"/>
          <w:u w:val="single"/>
        </w:rPr>
        <w:t>el</w:t>
      </w:r>
      <w:r w:rsidR="00C07EAE" w:rsidRPr="008F7481">
        <w:rPr>
          <w:rFonts w:ascii="Arial" w:hAnsi="Arial"/>
          <w:b/>
          <w:sz w:val="22"/>
          <w:szCs w:val="22"/>
          <w:u w:val="single"/>
        </w:rPr>
        <w:t xml:space="preserve"> COVID-19</w:t>
      </w:r>
      <w:r w:rsidR="00C07EAE" w:rsidRPr="001C2C79">
        <w:rPr>
          <w:rFonts w:ascii="Arial" w:hAnsi="Arial"/>
          <w:bCs/>
          <w:sz w:val="22"/>
          <w:szCs w:val="22"/>
        </w:rPr>
        <w:t xml:space="preserve"> en los siguientes temas</w:t>
      </w:r>
      <w:r w:rsidR="00917976" w:rsidRPr="008F7481">
        <w:rPr>
          <w:rFonts w:ascii="Arial" w:hAnsi="Arial"/>
          <w:sz w:val="22"/>
          <w:szCs w:val="22"/>
        </w:rPr>
        <w:t>:</w:t>
      </w:r>
    </w:p>
    <w:p w14:paraId="2B208161" w14:textId="77777777" w:rsidR="0056692E" w:rsidRPr="00917976" w:rsidRDefault="0056692E" w:rsidP="00D23E7B">
      <w:pPr>
        <w:pStyle w:val="Textoindependiente2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1"/>
        <w:gridCol w:w="415"/>
        <w:gridCol w:w="352"/>
        <w:gridCol w:w="534"/>
        <w:gridCol w:w="328"/>
      </w:tblGrid>
      <w:tr w:rsidR="00D76E1E" w:rsidRPr="00917976" w14:paraId="65E08CF9" w14:textId="77777777" w:rsidTr="0009781D">
        <w:tc>
          <w:tcPr>
            <w:tcW w:w="4066" w:type="pct"/>
          </w:tcPr>
          <w:p w14:paraId="19102149" w14:textId="1FCB3832" w:rsidR="00D76E1E" w:rsidRPr="00917976" w:rsidRDefault="00632EC7" w:rsidP="00D76E1E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917976">
              <w:rPr>
                <w:rFonts w:ascii="Arial" w:hAnsi="Arial"/>
                <w:sz w:val="20"/>
                <w:szCs w:val="20"/>
              </w:rPr>
              <w:t>.1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9771E9">
              <w:rPr>
                <w:rFonts w:ascii="Arial" w:hAnsi="Arial"/>
                <w:sz w:val="20"/>
                <w:szCs w:val="20"/>
              </w:rPr>
              <w:t>T</w:t>
            </w:r>
            <w:r w:rsidR="003536BF">
              <w:rPr>
                <w:rFonts w:ascii="Arial" w:hAnsi="Arial"/>
                <w:sz w:val="20"/>
                <w:szCs w:val="20"/>
              </w:rPr>
              <w:t>otal de casos</w:t>
            </w:r>
            <w:r w:rsidR="00C07EAE">
              <w:rPr>
                <w:rFonts w:ascii="Arial" w:hAnsi="Arial"/>
                <w:sz w:val="20"/>
                <w:szCs w:val="20"/>
              </w:rPr>
              <w:t xml:space="preserve"> de COVID-19 presentados en su municipio</w:t>
            </w:r>
          </w:p>
        </w:tc>
        <w:tc>
          <w:tcPr>
            <w:tcW w:w="238" w:type="pct"/>
          </w:tcPr>
          <w:p w14:paraId="1AD9A618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14:paraId="2AC59F84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7A8558A7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14:paraId="68A6E65E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D76E1E" w:rsidRPr="00917976" w14:paraId="4110550C" w14:textId="77777777" w:rsidTr="0009781D">
        <w:tc>
          <w:tcPr>
            <w:tcW w:w="4066" w:type="pct"/>
          </w:tcPr>
          <w:p w14:paraId="728D0AB7" w14:textId="37324F8E" w:rsidR="00D76E1E" w:rsidRPr="00917976" w:rsidRDefault="00632EC7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917976">
              <w:rPr>
                <w:rFonts w:ascii="Arial" w:hAnsi="Arial"/>
                <w:sz w:val="20"/>
                <w:szCs w:val="20"/>
              </w:rPr>
              <w:t>.2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9771E9">
              <w:rPr>
                <w:rFonts w:ascii="Arial" w:hAnsi="Arial"/>
                <w:sz w:val="20"/>
                <w:szCs w:val="20"/>
              </w:rPr>
              <w:t>C</w:t>
            </w:r>
            <w:r w:rsidR="003536BF">
              <w:rPr>
                <w:rFonts w:ascii="Arial" w:hAnsi="Arial"/>
                <w:sz w:val="20"/>
                <w:szCs w:val="20"/>
              </w:rPr>
              <w:t>lasificación de casos en confirmados, sospechosos, muertes y hospitalizados (tienen que ser al menos estos cuatro rubros)</w:t>
            </w:r>
          </w:p>
        </w:tc>
        <w:tc>
          <w:tcPr>
            <w:tcW w:w="238" w:type="pct"/>
          </w:tcPr>
          <w:p w14:paraId="27E0FBA7" w14:textId="77777777" w:rsidR="00D76E1E" w:rsidRPr="00917976" w:rsidRDefault="00DD22C9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  <w:r w:rsidR="00D76E1E" w:rsidRPr="0091797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14:paraId="7D23022B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431716EB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14:paraId="67D71367" w14:textId="77777777" w:rsidR="00D76E1E" w:rsidRPr="00917976" w:rsidRDefault="00D76E1E" w:rsidP="00E20049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9781D" w:rsidRPr="00917976" w14:paraId="3E9F4E43" w14:textId="77777777" w:rsidTr="0009781D">
        <w:tc>
          <w:tcPr>
            <w:tcW w:w="4066" w:type="pct"/>
          </w:tcPr>
          <w:p w14:paraId="5BD16CF6" w14:textId="296EDC84" w:rsidR="0009781D" w:rsidRDefault="0009781D" w:rsidP="000978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.3 </w:t>
            </w:r>
            <w:r w:rsidRPr="003536BF">
              <w:rPr>
                <w:rFonts w:ascii="Arial" w:hAnsi="Arial"/>
                <w:sz w:val="20"/>
                <w:szCs w:val="20"/>
              </w:rPr>
              <w:t>Listado de centros de salud donde la ciudadanía pu</w:t>
            </w:r>
            <w:r w:rsidR="001C5512">
              <w:rPr>
                <w:rFonts w:ascii="Arial" w:hAnsi="Arial"/>
                <w:sz w:val="20"/>
                <w:szCs w:val="20"/>
              </w:rPr>
              <w:t>ede</w:t>
            </w:r>
            <w:r w:rsidRPr="003536BF">
              <w:rPr>
                <w:rFonts w:ascii="Arial" w:hAnsi="Arial"/>
                <w:sz w:val="20"/>
                <w:szCs w:val="20"/>
              </w:rPr>
              <w:t xml:space="preserve"> asistir</w:t>
            </w:r>
            <w:r>
              <w:rPr>
                <w:rFonts w:ascii="Arial" w:hAnsi="Arial"/>
                <w:sz w:val="20"/>
                <w:szCs w:val="20"/>
              </w:rPr>
              <w:t xml:space="preserve"> para atenderse por COVID-19.</w:t>
            </w:r>
          </w:p>
        </w:tc>
        <w:tc>
          <w:tcPr>
            <w:tcW w:w="238" w:type="pct"/>
          </w:tcPr>
          <w:p w14:paraId="0C4E13BB" w14:textId="17BA101E" w:rsidR="0009781D" w:rsidRPr="00917976" w:rsidRDefault="0009781D" w:rsidP="000978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14:paraId="2A5791CD" w14:textId="77777777" w:rsidR="0009781D" w:rsidRPr="00917976" w:rsidRDefault="0009781D" w:rsidP="000978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7C812708" w14:textId="5809006D" w:rsidR="0009781D" w:rsidRPr="00917976" w:rsidRDefault="0009781D" w:rsidP="000978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14:paraId="01C35BA4" w14:textId="77777777" w:rsidR="0009781D" w:rsidRPr="00917976" w:rsidRDefault="0009781D" w:rsidP="000978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9781D" w:rsidRPr="00917976" w14:paraId="6D608A0C" w14:textId="77777777" w:rsidTr="0009781D">
        <w:tc>
          <w:tcPr>
            <w:tcW w:w="4066" w:type="pct"/>
          </w:tcPr>
          <w:p w14:paraId="771D4F1A" w14:textId="3E083BD6" w:rsidR="0009781D" w:rsidRDefault="0009781D" w:rsidP="000978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.4 </w:t>
            </w:r>
            <w:r w:rsidRPr="00C07EAE">
              <w:rPr>
                <w:rFonts w:ascii="Arial" w:hAnsi="Arial"/>
                <w:sz w:val="20"/>
                <w:szCs w:val="20"/>
              </w:rPr>
              <w:t>Listado de laboratorios</w:t>
            </w:r>
            <w:r w:rsidR="001C5512">
              <w:rPr>
                <w:rFonts w:ascii="Arial" w:hAnsi="Arial"/>
                <w:sz w:val="20"/>
                <w:szCs w:val="20"/>
              </w:rPr>
              <w:t>, hospitales (públicos o privados)</w:t>
            </w:r>
            <w:r w:rsidRPr="00C07EAE">
              <w:rPr>
                <w:rFonts w:ascii="Arial" w:hAnsi="Arial"/>
                <w:sz w:val="20"/>
                <w:szCs w:val="20"/>
              </w:rPr>
              <w:t xml:space="preserve"> o centros de salud donde se realicen pruebas para confirmar la presencia de COVID-19.</w:t>
            </w:r>
          </w:p>
        </w:tc>
        <w:tc>
          <w:tcPr>
            <w:tcW w:w="238" w:type="pct"/>
          </w:tcPr>
          <w:p w14:paraId="3A7090DB" w14:textId="0C954635" w:rsidR="0009781D" w:rsidRPr="00917976" w:rsidRDefault="0009781D" w:rsidP="000978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14:paraId="0B71F781" w14:textId="77777777" w:rsidR="0009781D" w:rsidRPr="00917976" w:rsidRDefault="0009781D" w:rsidP="000978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2E30D074" w14:textId="55B30FE2" w:rsidR="0009781D" w:rsidRPr="00917976" w:rsidRDefault="0009781D" w:rsidP="000978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14:paraId="21B9BBA6" w14:textId="77777777" w:rsidR="0009781D" w:rsidRPr="00917976" w:rsidRDefault="0009781D" w:rsidP="000978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09781D" w:rsidRPr="00917976" w14:paraId="13526FB0" w14:textId="77777777" w:rsidTr="0009781D">
        <w:tc>
          <w:tcPr>
            <w:tcW w:w="4066" w:type="pct"/>
          </w:tcPr>
          <w:p w14:paraId="1A9F8B3B" w14:textId="4C70BA17" w:rsidR="0009781D" w:rsidRDefault="0009781D" w:rsidP="000978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.5 </w:t>
            </w:r>
            <w:r w:rsidRPr="00C07EAE">
              <w:rPr>
                <w:rFonts w:ascii="Arial" w:hAnsi="Arial"/>
                <w:sz w:val="20"/>
                <w:szCs w:val="20"/>
              </w:rPr>
              <w:t>Recomendaciones generales para negocios y ciudadanía en general para prevenir el contagio</w:t>
            </w:r>
          </w:p>
        </w:tc>
        <w:tc>
          <w:tcPr>
            <w:tcW w:w="238" w:type="pct"/>
          </w:tcPr>
          <w:p w14:paraId="75AD28ED" w14:textId="2CD1B1AF" w:rsidR="0009781D" w:rsidRPr="00917976" w:rsidRDefault="0009781D" w:rsidP="000978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14:paraId="0F080BC7" w14:textId="77777777" w:rsidR="0009781D" w:rsidRPr="00917976" w:rsidRDefault="0009781D" w:rsidP="000978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42B8988D" w14:textId="039A46A4" w:rsidR="0009781D" w:rsidRPr="00917976" w:rsidRDefault="0009781D" w:rsidP="000978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14:paraId="3EC12919" w14:textId="77777777" w:rsidR="0009781D" w:rsidRPr="00917976" w:rsidRDefault="0009781D" w:rsidP="0009781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5E4B754" w14:textId="290515AA" w:rsidR="00305FB6" w:rsidRPr="001767CB" w:rsidRDefault="003536BF" w:rsidP="002B66C9">
      <w:pPr>
        <w:pStyle w:val="Textoindependiente2"/>
        <w:rPr>
          <w:rFonts w:ascii="Arial" w:hAnsi="Arial"/>
          <w:sz w:val="18"/>
          <w:szCs w:val="22"/>
        </w:rPr>
      </w:pPr>
      <w:r w:rsidRPr="001767CB">
        <w:rPr>
          <w:rFonts w:ascii="Arial" w:hAnsi="Arial"/>
          <w:sz w:val="18"/>
          <w:szCs w:val="22"/>
        </w:rPr>
        <w:t xml:space="preserve">Nota: </w:t>
      </w:r>
      <w:r w:rsidR="00C07EAE" w:rsidRPr="001767CB">
        <w:rPr>
          <w:rFonts w:ascii="Arial" w:hAnsi="Arial"/>
          <w:sz w:val="18"/>
          <w:szCs w:val="22"/>
        </w:rPr>
        <w:t xml:space="preserve">Para el punto </w:t>
      </w:r>
      <w:r w:rsidR="009771E9" w:rsidRPr="001767CB">
        <w:rPr>
          <w:rFonts w:ascii="Arial" w:hAnsi="Arial"/>
          <w:sz w:val="18"/>
          <w:szCs w:val="22"/>
        </w:rPr>
        <w:t>2</w:t>
      </w:r>
      <w:r w:rsidR="00C07EAE" w:rsidRPr="001767CB">
        <w:rPr>
          <w:rFonts w:ascii="Arial" w:hAnsi="Arial"/>
          <w:sz w:val="18"/>
          <w:szCs w:val="22"/>
        </w:rPr>
        <w:t xml:space="preserve">.2 </w:t>
      </w:r>
      <w:r w:rsidRPr="001767CB">
        <w:rPr>
          <w:rFonts w:ascii="Arial" w:hAnsi="Arial"/>
          <w:sz w:val="18"/>
          <w:szCs w:val="22"/>
        </w:rPr>
        <w:t xml:space="preserve">se tomará como válida si en su página web tienen publicado una liga directa a la fuente de información oficial de la secretaría de salud: </w:t>
      </w:r>
      <w:hyperlink r:id="rId8" w:history="1">
        <w:r w:rsidRPr="001767CB">
          <w:rPr>
            <w:rStyle w:val="Hipervnculo"/>
            <w:rFonts w:ascii="Arial" w:hAnsi="Arial"/>
            <w:sz w:val="18"/>
            <w:szCs w:val="22"/>
          </w:rPr>
          <w:t>https://datos.gob.mx/busca/dataset/informacion-referente-a-casos-covid-19-en-mexico</w:t>
        </w:r>
      </w:hyperlink>
      <w:r w:rsidRPr="001767CB">
        <w:rPr>
          <w:rFonts w:ascii="Arial" w:hAnsi="Arial"/>
          <w:sz w:val="18"/>
          <w:szCs w:val="22"/>
        </w:rPr>
        <w:t xml:space="preserve"> </w:t>
      </w:r>
    </w:p>
    <w:p w14:paraId="3259BB1A" w14:textId="77777777" w:rsidR="001405E4" w:rsidRPr="00917976" w:rsidRDefault="001405E4" w:rsidP="002B66C9">
      <w:pPr>
        <w:pStyle w:val="Textoindependiente2"/>
        <w:rPr>
          <w:rFonts w:ascii="Arial" w:hAnsi="Arial"/>
          <w:sz w:val="20"/>
        </w:rPr>
      </w:pPr>
    </w:p>
    <w:p w14:paraId="26B25DE8" w14:textId="77777777" w:rsidR="00FE4AC4" w:rsidRPr="00917976" w:rsidRDefault="00FE4AC4" w:rsidP="00F26BD1">
      <w:pPr>
        <w:pStyle w:val="Textoindependiente2"/>
        <w:rPr>
          <w:rFonts w:ascii="Arial" w:hAnsi="Arial"/>
          <w:b/>
          <w:lang w:val="es-ES"/>
        </w:rPr>
      </w:pPr>
    </w:p>
    <w:p w14:paraId="23C95D75" w14:textId="2DA423B0" w:rsidR="00D23E7B" w:rsidRPr="00073754" w:rsidRDefault="00073754" w:rsidP="000E40FB">
      <w:pPr>
        <w:pStyle w:val="Textoindependiente2"/>
        <w:outlineLvl w:val="0"/>
        <w:rPr>
          <w:rFonts w:ascii="Arial" w:hAnsi="Arial"/>
          <w:b/>
          <w:color w:val="C00000"/>
          <w:u w:val="single"/>
        </w:rPr>
      </w:pPr>
      <w:r w:rsidRPr="00073754">
        <w:rPr>
          <w:rFonts w:ascii="Arial" w:hAnsi="Arial"/>
          <w:b/>
          <w:color w:val="C00000"/>
          <w:sz w:val="28"/>
        </w:rPr>
        <w:t xml:space="preserve">CAMPO: </w:t>
      </w:r>
      <w:r w:rsidR="00D328EF">
        <w:rPr>
          <w:rFonts w:ascii="Arial" w:hAnsi="Arial"/>
          <w:b/>
          <w:color w:val="C00000"/>
          <w:sz w:val="28"/>
          <w:u w:val="single"/>
        </w:rPr>
        <w:t>CONGRESOS LOCALES</w:t>
      </w:r>
    </w:p>
    <w:p w14:paraId="5518BAA0" w14:textId="77777777" w:rsidR="00C6183E" w:rsidRDefault="00C6183E" w:rsidP="001420CC">
      <w:pPr>
        <w:pStyle w:val="Textoindependiente2"/>
        <w:rPr>
          <w:rFonts w:ascii="Arial" w:hAnsi="Arial"/>
          <w:lang w:val="es-ES"/>
        </w:rPr>
      </w:pPr>
    </w:p>
    <w:p w14:paraId="30BC5DDF" w14:textId="6EA8C664" w:rsidR="00C6183E" w:rsidRPr="008F7481" w:rsidRDefault="00050961" w:rsidP="00C6183E">
      <w:pPr>
        <w:pStyle w:val="Textoindependiente2"/>
        <w:rPr>
          <w:rFonts w:ascii="Arial" w:hAnsi="Arial"/>
          <w:sz w:val="22"/>
          <w:szCs w:val="22"/>
          <w:lang w:val="es-ES"/>
        </w:rPr>
      </w:pPr>
      <w:r w:rsidRPr="008F7481">
        <w:rPr>
          <w:rFonts w:ascii="Arial" w:hAnsi="Arial"/>
          <w:sz w:val="22"/>
          <w:szCs w:val="22"/>
          <w:lang w:val="es-ES"/>
        </w:rPr>
        <w:t>3</w:t>
      </w:r>
      <w:r w:rsidR="00C6183E" w:rsidRPr="008F7481">
        <w:rPr>
          <w:rFonts w:ascii="Arial" w:hAnsi="Arial"/>
          <w:sz w:val="22"/>
          <w:szCs w:val="22"/>
          <w:lang w:val="es-ES"/>
        </w:rPr>
        <w:t xml:space="preserve">. El </w:t>
      </w:r>
      <w:r w:rsidR="009771E9" w:rsidRPr="008F7481">
        <w:rPr>
          <w:rFonts w:ascii="Arial" w:hAnsi="Arial"/>
          <w:sz w:val="22"/>
          <w:szCs w:val="22"/>
          <w:lang w:val="es-ES"/>
        </w:rPr>
        <w:t>Congreso local</w:t>
      </w:r>
      <w:r w:rsidR="00C6183E" w:rsidRPr="008F7481">
        <w:rPr>
          <w:rFonts w:ascii="Arial" w:hAnsi="Arial"/>
          <w:sz w:val="22"/>
          <w:szCs w:val="22"/>
          <w:lang w:val="es-ES"/>
        </w:rPr>
        <w:t xml:space="preserve"> tiene </w:t>
      </w:r>
      <w:r w:rsidR="00032EF9" w:rsidRPr="008F7481">
        <w:rPr>
          <w:rFonts w:ascii="Arial" w:hAnsi="Arial"/>
          <w:sz w:val="22"/>
          <w:szCs w:val="22"/>
          <w:lang w:val="es-ES"/>
        </w:rPr>
        <w:t>en su página web</w:t>
      </w:r>
      <w:r w:rsidR="00C6183E" w:rsidRPr="008F7481">
        <w:rPr>
          <w:rFonts w:ascii="Arial" w:hAnsi="Arial"/>
          <w:sz w:val="22"/>
          <w:szCs w:val="22"/>
          <w:lang w:val="es-ES"/>
        </w:rPr>
        <w:t xml:space="preserve"> en formato abierto, accesible y electrónico información sobre</w:t>
      </w:r>
      <w:r w:rsidR="007474E8" w:rsidRPr="008F7481">
        <w:rPr>
          <w:rFonts w:ascii="Arial" w:hAnsi="Arial"/>
          <w:sz w:val="22"/>
          <w:szCs w:val="22"/>
          <w:lang w:val="es-ES"/>
        </w:rPr>
        <w:t xml:space="preserve"> </w:t>
      </w:r>
      <w:r w:rsidR="007474E8" w:rsidRPr="008F7481">
        <w:rPr>
          <w:rFonts w:ascii="Arial" w:hAnsi="Arial"/>
          <w:b/>
          <w:bCs/>
          <w:sz w:val="22"/>
          <w:szCs w:val="22"/>
          <w:lang w:val="es-ES"/>
        </w:rPr>
        <w:t>acciones para atender</w:t>
      </w:r>
      <w:r w:rsidR="007474E8" w:rsidRPr="008F7481">
        <w:rPr>
          <w:rFonts w:ascii="Arial" w:hAnsi="Arial"/>
          <w:sz w:val="22"/>
          <w:szCs w:val="22"/>
          <w:lang w:val="es-ES"/>
        </w:rPr>
        <w:t xml:space="preserve"> </w:t>
      </w:r>
      <w:r w:rsidR="00032EF9" w:rsidRPr="008F7481">
        <w:rPr>
          <w:rFonts w:ascii="Arial" w:hAnsi="Arial"/>
          <w:b/>
          <w:sz w:val="22"/>
          <w:szCs w:val="22"/>
          <w:u w:val="single"/>
          <w:lang w:val="es-ES"/>
        </w:rPr>
        <w:t>contingencia</w:t>
      </w:r>
      <w:r w:rsidR="00080F96" w:rsidRPr="008F7481">
        <w:rPr>
          <w:rFonts w:ascii="Arial" w:hAnsi="Arial"/>
          <w:b/>
          <w:sz w:val="22"/>
          <w:szCs w:val="22"/>
          <w:u w:val="single"/>
        </w:rPr>
        <w:t xml:space="preserve"> COVID-19</w:t>
      </w:r>
      <w:r w:rsidR="00C6183E" w:rsidRPr="008F7481">
        <w:rPr>
          <w:rFonts w:ascii="Arial" w:hAnsi="Arial"/>
          <w:sz w:val="22"/>
          <w:szCs w:val="22"/>
          <w:lang w:val="es-ES"/>
        </w:rPr>
        <w:t>:</w:t>
      </w:r>
    </w:p>
    <w:p w14:paraId="456A145F" w14:textId="77777777" w:rsidR="00734FDC" w:rsidRDefault="00734FDC" w:rsidP="00C6183E">
      <w:pPr>
        <w:pStyle w:val="Textoindependiente2"/>
        <w:rPr>
          <w:rFonts w:ascii="Arial" w:hAnsi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1"/>
        <w:gridCol w:w="415"/>
        <w:gridCol w:w="352"/>
        <w:gridCol w:w="534"/>
        <w:gridCol w:w="328"/>
      </w:tblGrid>
      <w:tr w:rsidR="0019511F" w:rsidRPr="00917976" w14:paraId="78C6A548" w14:textId="77777777" w:rsidTr="0019511F">
        <w:tc>
          <w:tcPr>
            <w:tcW w:w="4066" w:type="pct"/>
          </w:tcPr>
          <w:p w14:paraId="540DC237" w14:textId="75A7CECD" w:rsidR="0019511F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1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Apartado especial en página web con información sobre COVID-19  </w:t>
            </w:r>
          </w:p>
        </w:tc>
        <w:tc>
          <w:tcPr>
            <w:tcW w:w="238" w:type="pct"/>
          </w:tcPr>
          <w:p w14:paraId="2EE0A454" w14:textId="4D56B321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14:paraId="7B0CF704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3B6D3FC0" w14:textId="1222E244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14:paraId="693386C8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19511F" w:rsidRPr="00917976" w14:paraId="5CBECFF9" w14:textId="77777777" w:rsidTr="0019511F">
        <w:tc>
          <w:tcPr>
            <w:tcW w:w="4066" w:type="pct"/>
          </w:tcPr>
          <w:p w14:paraId="119C4A9E" w14:textId="2D5DE0A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ctas o minutas sobre la aprobación de</w:t>
            </w:r>
            <w:r w:rsidRPr="00A524DE">
              <w:rPr>
                <w:rFonts w:ascii="Arial" w:hAnsi="Arial"/>
                <w:sz w:val="20"/>
                <w:szCs w:val="20"/>
              </w:rPr>
              <w:t xml:space="preserve"> recursos </w:t>
            </w:r>
            <w:r>
              <w:rPr>
                <w:rFonts w:ascii="Arial" w:hAnsi="Arial"/>
                <w:sz w:val="20"/>
                <w:szCs w:val="20"/>
              </w:rPr>
              <w:t>extraordinarios</w:t>
            </w:r>
            <w:r w:rsidRPr="00A524DE">
              <w:rPr>
                <w:rFonts w:ascii="Arial" w:hAnsi="Arial"/>
                <w:sz w:val="20"/>
                <w:szCs w:val="20"/>
              </w:rPr>
              <w:t xml:space="preserve"> tanto para </w:t>
            </w:r>
            <w:r w:rsidR="00BC4DCA">
              <w:rPr>
                <w:rFonts w:ascii="Arial" w:hAnsi="Arial"/>
                <w:sz w:val="20"/>
                <w:szCs w:val="20"/>
              </w:rPr>
              <w:t>las distintas instancias del propio Congreso</w:t>
            </w:r>
            <w:r w:rsidRPr="00A524DE">
              <w:rPr>
                <w:rFonts w:ascii="Arial" w:hAnsi="Arial"/>
                <w:sz w:val="20"/>
                <w:szCs w:val="20"/>
              </w:rPr>
              <w:t xml:space="preserve"> como para el resto de entidades públicas del estado</w:t>
            </w:r>
            <w:r>
              <w:rPr>
                <w:rFonts w:ascii="Arial" w:hAnsi="Arial"/>
                <w:sz w:val="20"/>
                <w:szCs w:val="20"/>
              </w:rPr>
              <w:t xml:space="preserve"> para atender COVID-19</w:t>
            </w:r>
          </w:p>
        </w:tc>
        <w:tc>
          <w:tcPr>
            <w:tcW w:w="238" w:type="pct"/>
          </w:tcPr>
          <w:p w14:paraId="33E75B87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Sí</w:t>
            </w:r>
          </w:p>
        </w:tc>
        <w:tc>
          <w:tcPr>
            <w:tcW w:w="202" w:type="pct"/>
          </w:tcPr>
          <w:p w14:paraId="4DAF1280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506584C7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88" w:type="pct"/>
          </w:tcPr>
          <w:p w14:paraId="61A39CAF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19511F" w:rsidRPr="00917976" w14:paraId="60F5BBBB" w14:textId="77777777" w:rsidTr="0019511F">
        <w:tc>
          <w:tcPr>
            <w:tcW w:w="4066" w:type="pct"/>
          </w:tcPr>
          <w:p w14:paraId="1F3D5A9A" w14:textId="55FBE2C3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3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BA688F" w:rsidRPr="00BA688F">
              <w:rPr>
                <w:rFonts w:ascii="Arial" w:hAnsi="Arial"/>
                <w:sz w:val="20"/>
                <w:szCs w:val="20"/>
              </w:rPr>
              <w:t>Acuerdos normativos y/o administrativos aprobados por el C</w:t>
            </w:r>
            <w:r w:rsidR="00BA688F">
              <w:rPr>
                <w:rFonts w:ascii="Arial" w:hAnsi="Arial"/>
                <w:sz w:val="20"/>
                <w:szCs w:val="20"/>
              </w:rPr>
              <w:t>ongreso</w:t>
            </w:r>
            <w:r w:rsidR="00BA688F" w:rsidRPr="00BA688F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(leyes, reglamentos, decretos, etc.) </w:t>
            </w:r>
            <w:r w:rsidR="005F0EEF">
              <w:rPr>
                <w:rFonts w:ascii="Arial" w:hAnsi="Arial"/>
                <w:sz w:val="20"/>
                <w:szCs w:val="20"/>
              </w:rPr>
              <w:t>para atender COVID-19</w:t>
            </w:r>
          </w:p>
        </w:tc>
        <w:tc>
          <w:tcPr>
            <w:tcW w:w="238" w:type="pct"/>
          </w:tcPr>
          <w:p w14:paraId="0FC982F1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14:paraId="40B1057B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622C26C8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14:paraId="52D8C476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19511F" w:rsidRPr="00917976" w14:paraId="5320C3EA" w14:textId="77777777" w:rsidTr="0019511F">
        <w:tc>
          <w:tcPr>
            <w:tcW w:w="4066" w:type="pct"/>
          </w:tcPr>
          <w:p w14:paraId="4E2FDF1B" w14:textId="5D317DC4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4</w:t>
            </w:r>
            <w:r w:rsidRPr="00917976">
              <w:rPr>
                <w:rFonts w:ascii="Arial" w:hAnsi="Arial"/>
                <w:sz w:val="20"/>
                <w:szCs w:val="20"/>
              </w:rPr>
              <w:t xml:space="preserve"> </w:t>
            </w:r>
            <w:r w:rsidR="005D6A6D">
              <w:rPr>
                <w:rFonts w:ascii="Arial" w:hAnsi="Arial"/>
                <w:sz w:val="20"/>
                <w:szCs w:val="20"/>
              </w:rPr>
              <w:t xml:space="preserve">Facturas de </w:t>
            </w:r>
            <w:r w:rsidR="005D6A6D" w:rsidRPr="003536BF">
              <w:rPr>
                <w:rFonts w:ascii="Arial" w:hAnsi="Arial"/>
                <w:sz w:val="20"/>
                <w:szCs w:val="20"/>
              </w:rPr>
              <w:t>compras y contrataciones públicas realizadas</w:t>
            </w:r>
            <w:r w:rsidR="005D6A6D">
              <w:rPr>
                <w:rFonts w:ascii="Arial" w:hAnsi="Arial"/>
                <w:sz w:val="20"/>
                <w:szCs w:val="20"/>
              </w:rPr>
              <w:t xml:space="preserve"> para atender COVID-19</w:t>
            </w:r>
          </w:p>
        </w:tc>
        <w:tc>
          <w:tcPr>
            <w:tcW w:w="238" w:type="pct"/>
          </w:tcPr>
          <w:p w14:paraId="1D8EF769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14:paraId="10B64081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3AD541AC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14:paraId="22452ECA" w14:textId="77777777" w:rsidR="0019511F" w:rsidRPr="00917976" w:rsidRDefault="0019511F" w:rsidP="0019511F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  <w:tr w:rsidR="005D6A6D" w:rsidRPr="00917976" w14:paraId="0837AD20" w14:textId="77777777" w:rsidTr="0019511F">
        <w:tc>
          <w:tcPr>
            <w:tcW w:w="4066" w:type="pct"/>
          </w:tcPr>
          <w:p w14:paraId="11A79527" w14:textId="364CFD8D" w:rsidR="005D6A6D" w:rsidRDefault="005D6A6D" w:rsidP="005D6A6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1C4E2F">
              <w:rPr>
                <w:rFonts w:ascii="Arial" w:hAnsi="Arial"/>
                <w:sz w:val="20"/>
                <w:szCs w:val="20"/>
              </w:rPr>
              <w:t xml:space="preserve">3.5 Monto </w:t>
            </w:r>
            <w:r w:rsidR="008A0D8F" w:rsidRPr="001C4E2F">
              <w:rPr>
                <w:rFonts w:ascii="Arial" w:hAnsi="Arial"/>
                <w:sz w:val="20"/>
                <w:szCs w:val="20"/>
              </w:rPr>
              <w:t>mes a mes y acumulado</w:t>
            </w:r>
            <w:r w:rsidRPr="001C4E2F">
              <w:rPr>
                <w:rFonts w:ascii="Arial" w:hAnsi="Arial"/>
                <w:sz w:val="20"/>
                <w:szCs w:val="20"/>
              </w:rPr>
              <w:t xml:space="preserve"> gastado al momento para atender COVID-19</w:t>
            </w:r>
          </w:p>
        </w:tc>
        <w:tc>
          <w:tcPr>
            <w:tcW w:w="238" w:type="pct"/>
          </w:tcPr>
          <w:p w14:paraId="6511B7F5" w14:textId="75098E55" w:rsidR="005D6A6D" w:rsidRPr="00917976" w:rsidRDefault="005D6A6D" w:rsidP="005D6A6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Sí </w:t>
            </w:r>
          </w:p>
        </w:tc>
        <w:tc>
          <w:tcPr>
            <w:tcW w:w="202" w:type="pct"/>
          </w:tcPr>
          <w:p w14:paraId="73CB1415" w14:textId="77777777" w:rsidR="005D6A6D" w:rsidRPr="00917976" w:rsidRDefault="005D6A6D" w:rsidP="005D6A6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" w:type="pct"/>
          </w:tcPr>
          <w:p w14:paraId="50CE60EA" w14:textId="0AA63E1B" w:rsidR="005D6A6D" w:rsidRPr="00917976" w:rsidRDefault="005D6A6D" w:rsidP="005D6A6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  <w:r w:rsidRPr="00917976">
              <w:rPr>
                <w:rFonts w:ascii="Arial" w:hAnsi="Arial"/>
                <w:sz w:val="20"/>
                <w:szCs w:val="20"/>
              </w:rPr>
              <w:t xml:space="preserve">No </w:t>
            </w:r>
          </w:p>
        </w:tc>
        <w:tc>
          <w:tcPr>
            <w:tcW w:w="188" w:type="pct"/>
          </w:tcPr>
          <w:p w14:paraId="1868D171" w14:textId="77777777" w:rsidR="005D6A6D" w:rsidRPr="00917976" w:rsidRDefault="005D6A6D" w:rsidP="005D6A6D">
            <w:pPr>
              <w:pStyle w:val="Textoindependiente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DE0459A" w14:textId="77777777" w:rsidR="009771E9" w:rsidRPr="00917976" w:rsidRDefault="009771E9" w:rsidP="00B42F8F">
      <w:pPr>
        <w:pStyle w:val="Textoindependiente2"/>
        <w:rPr>
          <w:rFonts w:ascii="Arial" w:hAnsi="Arial"/>
        </w:rPr>
      </w:pPr>
    </w:p>
    <w:p w14:paraId="06DB1F4B" w14:textId="77777777" w:rsidR="0050041F" w:rsidRDefault="0050041F" w:rsidP="00EF56C3">
      <w:pPr>
        <w:pStyle w:val="Textoindependiente2"/>
        <w:rPr>
          <w:rFonts w:ascii="Arial" w:hAnsi="Arial"/>
          <w:b/>
        </w:rPr>
      </w:pPr>
    </w:p>
    <w:p w14:paraId="1F4C2E1B" w14:textId="77777777" w:rsidR="00772EB6" w:rsidRPr="004845E7" w:rsidRDefault="008B445E" w:rsidP="00CE7E41">
      <w:pPr>
        <w:rPr>
          <w:rFonts w:ascii="Arial" w:hAnsi="Arial"/>
          <w:b/>
        </w:rPr>
      </w:pPr>
      <w:r w:rsidRPr="004845E7">
        <w:rPr>
          <w:rFonts w:ascii="Arial" w:hAnsi="Arial"/>
          <w:b/>
        </w:rPr>
        <w:t>OBSERVACIONES</w:t>
      </w:r>
      <w:r w:rsidR="00020FDA" w:rsidRPr="004845E7">
        <w:rPr>
          <w:rFonts w:ascii="Arial" w:hAnsi="Arial"/>
          <w:b/>
        </w:rPr>
        <w:t xml:space="preserve"> GENERALES SOBRE LA APLICACIÓN DE LA HERRAMIENTA</w:t>
      </w:r>
      <w:r w:rsidRPr="004845E7">
        <w:rPr>
          <w:rFonts w:ascii="Arial" w:hAnsi="Arial"/>
          <w:b/>
        </w:rPr>
        <w:t xml:space="preserve">: </w:t>
      </w:r>
    </w:p>
    <w:p w14:paraId="48917B94" w14:textId="77777777" w:rsidR="00772EB6" w:rsidRPr="00917976" w:rsidRDefault="00772EB6" w:rsidP="00CE7E41">
      <w:pPr>
        <w:rPr>
          <w:rFonts w:ascii="Arial" w:hAnsi="Arial"/>
        </w:rPr>
      </w:pPr>
    </w:p>
    <w:p w14:paraId="103EB855" w14:textId="53EC1CA7" w:rsidR="00877AFA" w:rsidRDefault="008B445E" w:rsidP="00CE7E41">
      <w:pPr>
        <w:rPr>
          <w:rFonts w:ascii="Arial" w:hAnsi="Arial"/>
        </w:rPr>
      </w:pPr>
      <w:r w:rsidRPr="00917976">
        <w:rPr>
          <w:rFonts w:ascii="Arial" w:hAnsi="Arial"/>
        </w:rPr>
        <w:t>1. Describa brevemente el lugar o sitio donde se ubicaron las respuestas de las preguntas</w:t>
      </w:r>
      <w:r w:rsidR="006758F8" w:rsidRPr="00917976">
        <w:rPr>
          <w:rFonts w:ascii="Arial" w:hAnsi="Arial"/>
        </w:rPr>
        <w:t xml:space="preserve"> (Internet, gaceta </w:t>
      </w:r>
      <w:r w:rsidR="007B2EC7">
        <w:rPr>
          <w:rFonts w:ascii="Arial" w:hAnsi="Arial"/>
        </w:rPr>
        <w:t>oficial digital</w:t>
      </w:r>
      <w:r w:rsidR="006758F8" w:rsidRPr="00917976">
        <w:rPr>
          <w:rFonts w:ascii="Arial" w:hAnsi="Arial"/>
        </w:rPr>
        <w:t>, etc.)</w:t>
      </w:r>
      <w:r w:rsidRPr="00917976">
        <w:rPr>
          <w:rFonts w:ascii="Arial" w:hAnsi="Arial"/>
        </w:rPr>
        <w:t>.</w:t>
      </w:r>
    </w:p>
    <w:p w14:paraId="51324701" w14:textId="77777777" w:rsidR="00772EB6" w:rsidRPr="00917976" w:rsidRDefault="00772EB6" w:rsidP="00CE7E41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341CB" w:rsidRPr="00917976" w14:paraId="37AC194B" w14:textId="77777777" w:rsidTr="00E20049">
        <w:tc>
          <w:tcPr>
            <w:tcW w:w="8644" w:type="dxa"/>
          </w:tcPr>
          <w:p w14:paraId="10DADF10" w14:textId="77777777"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14:paraId="6F0ED959" w14:textId="77777777" w:rsidTr="00E20049">
        <w:tc>
          <w:tcPr>
            <w:tcW w:w="8644" w:type="dxa"/>
          </w:tcPr>
          <w:p w14:paraId="605319BA" w14:textId="77777777"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14:paraId="6857865A" w14:textId="77777777" w:rsidTr="00E20049">
        <w:tc>
          <w:tcPr>
            <w:tcW w:w="8644" w:type="dxa"/>
          </w:tcPr>
          <w:p w14:paraId="27B510F0" w14:textId="77777777"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  <w:tr w:rsidR="00E341CB" w:rsidRPr="00917976" w14:paraId="61D1E54B" w14:textId="77777777" w:rsidTr="00E20049">
        <w:tc>
          <w:tcPr>
            <w:tcW w:w="8644" w:type="dxa"/>
          </w:tcPr>
          <w:p w14:paraId="00CA0942" w14:textId="77777777" w:rsidR="00E341CB" w:rsidRPr="00917976" w:rsidRDefault="00E341CB" w:rsidP="00CE7E41">
            <w:pPr>
              <w:rPr>
                <w:rFonts w:ascii="Arial" w:hAnsi="Arial"/>
              </w:rPr>
            </w:pPr>
          </w:p>
        </w:tc>
      </w:tr>
    </w:tbl>
    <w:p w14:paraId="4C56508E" w14:textId="77777777" w:rsidR="008B445E" w:rsidRPr="00917976" w:rsidRDefault="008B445E" w:rsidP="00CE7E41">
      <w:pPr>
        <w:rPr>
          <w:rFonts w:ascii="Arial" w:hAnsi="Arial"/>
        </w:rPr>
      </w:pPr>
    </w:p>
    <w:p w14:paraId="265D2284" w14:textId="77777777" w:rsidR="006758F8" w:rsidRDefault="006758F8" w:rsidP="006758F8">
      <w:pPr>
        <w:rPr>
          <w:rFonts w:ascii="Arial" w:hAnsi="Arial"/>
        </w:rPr>
      </w:pPr>
      <w:r w:rsidRPr="00917976">
        <w:rPr>
          <w:rFonts w:ascii="Arial" w:hAnsi="Arial"/>
        </w:rPr>
        <w:t xml:space="preserve">2. ¿Cuánto tiempo le llevó aplicar la herramienta y obtener los respaldos? </w:t>
      </w:r>
    </w:p>
    <w:p w14:paraId="5E01EE01" w14:textId="77777777" w:rsidR="00772EB6" w:rsidRPr="00917976" w:rsidRDefault="00772EB6" w:rsidP="006758F8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758F8" w:rsidRPr="00917976" w14:paraId="2D210261" w14:textId="77777777" w:rsidTr="004E0662">
        <w:tc>
          <w:tcPr>
            <w:tcW w:w="8644" w:type="dxa"/>
          </w:tcPr>
          <w:p w14:paraId="0B148438" w14:textId="77777777"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14:paraId="4F86C088" w14:textId="77777777" w:rsidTr="004E0662">
        <w:tc>
          <w:tcPr>
            <w:tcW w:w="8644" w:type="dxa"/>
          </w:tcPr>
          <w:p w14:paraId="66651941" w14:textId="77777777"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14:paraId="142672A7" w14:textId="77777777" w:rsidTr="004E0662">
        <w:tc>
          <w:tcPr>
            <w:tcW w:w="8644" w:type="dxa"/>
          </w:tcPr>
          <w:p w14:paraId="7F950D26" w14:textId="77777777"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  <w:tr w:rsidR="006758F8" w:rsidRPr="00917976" w14:paraId="558E1C29" w14:textId="77777777" w:rsidTr="004E0662">
        <w:tc>
          <w:tcPr>
            <w:tcW w:w="8644" w:type="dxa"/>
          </w:tcPr>
          <w:p w14:paraId="22093049" w14:textId="77777777" w:rsidR="006758F8" w:rsidRPr="00917976" w:rsidRDefault="006758F8" w:rsidP="004E0662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47DB4136" w14:textId="77777777" w:rsidR="006758F8" w:rsidRPr="00917976" w:rsidRDefault="006758F8" w:rsidP="007628D3">
      <w:pPr>
        <w:rPr>
          <w:rFonts w:ascii="Arial" w:hAnsi="Arial"/>
        </w:rPr>
      </w:pPr>
    </w:p>
    <w:p w14:paraId="4161992C" w14:textId="3E916C6D" w:rsidR="008B445E" w:rsidRDefault="006758F8" w:rsidP="007628D3">
      <w:pPr>
        <w:rPr>
          <w:rFonts w:ascii="Arial" w:hAnsi="Arial"/>
        </w:rPr>
      </w:pPr>
      <w:r w:rsidRPr="00917976">
        <w:rPr>
          <w:rFonts w:ascii="Arial" w:hAnsi="Arial"/>
        </w:rPr>
        <w:t>3</w:t>
      </w:r>
      <w:r w:rsidR="008B445E" w:rsidRPr="00917976">
        <w:rPr>
          <w:rFonts w:ascii="Arial" w:hAnsi="Arial"/>
        </w:rPr>
        <w:t xml:space="preserve">. </w:t>
      </w:r>
      <w:r w:rsidR="0088778B">
        <w:rPr>
          <w:rFonts w:ascii="Arial" w:hAnsi="Arial"/>
        </w:rPr>
        <w:t>Observaciones adicionales</w:t>
      </w:r>
    </w:p>
    <w:p w14:paraId="583DFDAE" w14:textId="77777777" w:rsidR="00772EB6" w:rsidRPr="00917976" w:rsidRDefault="00772EB6" w:rsidP="007628D3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341CB" w:rsidRPr="00917976" w14:paraId="127038E2" w14:textId="77777777" w:rsidTr="00E20049">
        <w:tc>
          <w:tcPr>
            <w:tcW w:w="8644" w:type="dxa"/>
          </w:tcPr>
          <w:p w14:paraId="5D39EE1A" w14:textId="77777777"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14:paraId="02F022F2" w14:textId="77777777" w:rsidTr="00E20049">
        <w:tc>
          <w:tcPr>
            <w:tcW w:w="8644" w:type="dxa"/>
          </w:tcPr>
          <w:p w14:paraId="7642FCFB" w14:textId="77777777"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14:paraId="372B6FE2" w14:textId="77777777" w:rsidTr="00E20049">
        <w:tc>
          <w:tcPr>
            <w:tcW w:w="8644" w:type="dxa"/>
          </w:tcPr>
          <w:p w14:paraId="517957D5" w14:textId="77777777"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  <w:tr w:rsidR="00E341CB" w:rsidRPr="00917976" w14:paraId="19A35C4A" w14:textId="77777777" w:rsidTr="00E20049">
        <w:tc>
          <w:tcPr>
            <w:tcW w:w="8644" w:type="dxa"/>
          </w:tcPr>
          <w:p w14:paraId="186FF1FE" w14:textId="77777777" w:rsidR="00E341CB" w:rsidRPr="00917976" w:rsidRDefault="00E341CB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795C1330" w14:textId="77777777" w:rsidR="00E96C66" w:rsidRDefault="00E96C66" w:rsidP="006758F8">
      <w:pPr>
        <w:rPr>
          <w:rFonts w:ascii="Arial" w:hAnsi="Arial"/>
        </w:rPr>
      </w:pPr>
    </w:p>
    <w:p w14:paraId="5C59211B" w14:textId="77777777" w:rsidR="009748B0" w:rsidRDefault="009748B0" w:rsidP="006758F8">
      <w:pPr>
        <w:rPr>
          <w:rFonts w:ascii="Arial" w:hAnsi="Arial"/>
        </w:rPr>
      </w:pPr>
    </w:p>
    <w:p w14:paraId="626AB748" w14:textId="77777777" w:rsidR="009748B0" w:rsidRPr="00917976" w:rsidRDefault="009748B0" w:rsidP="006758F8">
      <w:pPr>
        <w:rPr>
          <w:rFonts w:ascii="Arial" w:hAnsi="Arial"/>
        </w:rPr>
      </w:pPr>
    </w:p>
    <w:p w14:paraId="33063DB8" w14:textId="77777777" w:rsidR="00206722" w:rsidRDefault="00DB3AA3" w:rsidP="000E40FB">
      <w:pPr>
        <w:outlineLvl w:val="0"/>
        <w:rPr>
          <w:rFonts w:ascii="Arial" w:hAnsi="Arial"/>
          <w:b/>
        </w:rPr>
      </w:pPr>
      <w:r w:rsidRPr="00917976">
        <w:rPr>
          <w:rFonts w:ascii="Arial" w:hAnsi="Arial"/>
          <w:b/>
        </w:rPr>
        <w:t>Nota</w:t>
      </w:r>
      <w:r w:rsidR="00206722" w:rsidRPr="00917976">
        <w:rPr>
          <w:rFonts w:ascii="Arial" w:hAnsi="Arial"/>
          <w:b/>
        </w:rPr>
        <w:t>s</w:t>
      </w:r>
      <w:r w:rsidR="00F123EA" w:rsidRPr="00917976">
        <w:rPr>
          <w:rFonts w:ascii="Arial" w:hAnsi="Arial"/>
          <w:b/>
        </w:rPr>
        <w:t xml:space="preserve"> finales</w:t>
      </w:r>
      <w:r w:rsidRPr="00917976">
        <w:rPr>
          <w:rFonts w:ascii="Arial" w:hAnsi="Arial"/>
          <w:b/>
        </w:rPr>
        <w:t xml:space="preserve">: </w:t>
      </w:r>
    </w:p>
    <w:p w14:paraId="117A794A" w14:textId="77777777" w:rsidR="00772EB6" w:rsidRPr="00917976" w:rsidRDefault="00772EB6" w:rsidP="000E40FB">
      <w:pPr>
        <w:outlineLvl w:val="0"/>
        <w:rPr>
          <w:rFonts w:ascii="Arial" w:hAnsi="Arial"/>
          <w:b/>
        </w:rPr>
      </w:pPr>
    </w:p>
    <w:p w14:paraId="5CE312B8" w14:textId="77777777" w:rsidR="00772EB6" w:rsidRDefault="00772EB6" w:rsidP="00772EB6">
      <w:pPr>
        <w:jc w:val="both"/>
        <w:rPr>
          <w:rFonts w:ascii="Arial" w:hAnsi="Arial"/>
        </w:rPr>
      </w:pPr>
    </w:p>
    <w:p w14:paraId="0E51FE7B" w14:textId="10B51C1F" w:rsidR="00DB3AA3" w:rsidRPr="00772EB6" w:rsidRDefault="00206722" w:rsidP="002B6890">
      <w:pPr>
        <w:numPr>
          <w:ilvl w:val="0"/>
          <w:numId w:val="11"/>
        </w:numPr>
        <w:jc w:val="both"/>
        <w:rPr>
          <w:rFonts w:ascii="Arial" w:hAnsi="Arial"/>
        </w:rPr>
      </w:pPr>
      <w:r w:rsidRPr="00772EB6">
        <w:rPr>
          <w:rFonts w:ascii="Arial" w:hAnsi="Arial"/>
        </w:rPr>
        <w:t xml:space="preserve"> </w:t>
      </w:r>
      <w:r w:rsidR="00DB3AA3" w:rsidRPr="00772EB6">
        <w:rPr>
          <w:rFonts w:ascii="Arial" w:hAnsi="Arial"/>
        </w:rPr>
        <w:t xml:space="preserve">Completada la presente herramienta el siguiente paso es llenar la Tabla de Calificación </w:t>
      </w:r>
      <w:r w:rsidR="000441F3" w:rsidRPr="00772EB6">
        <w:rPr>
          <w:rFonts w:ascii="Arial" w:hAnsi="Arial"/>
        </w:rPr>
        <w:t xml:space="preserve">(en archivo Excel) </w:t>
      </w:r>
      <w:r w:rsidR="00DB3AA3" w:rsidRPr="00772EB6">
        <w:rPr>
          <w:rFonts w:ascii="Arial" w:hAnsi="Arial"/>
        </w:rPr>
        <w:t xml:space="preserve">la cual puede descargarse de </w:t>
      </w:r>
      <w:hyperlink r:id="rId9" w:history="1">
        <w:r w:rsidR="00E43FF1" w:rsidRPr="00853C9F">
          <w:rPr>
            <w:rStyle w:val="Hipervnculo"/>
            <w:rFonts w:ascii="Arial" w:hAnsi="Arial"/>
          </w:rPr>
          <w:t>www.cimtra.org.mx</w:t>
        </w:r>
      </w:hyperlink>
      <w:r w:rsidR="00E43FF1">
        <w:rPr>
          <w:rFonts w:ascii="Arial" w:hAnsi="Arial"/>
        </w:rPr>
        <w:t xml:space="preserve"> o solicitarse a </w:t>
      </w:r>
      <w:hyperlink r:id="rId10" w:history="1">
        <w:r w:rsidR="00E43FF1" w:rsidRPr="00853C9F">
          <w:rPr>
            <w:rStyle w:val="Hipervnculo"/>
            <w:rFonts w:ascii="Arial" w:hAnsi="Arial"/>
          </w:rPr>
          <w:t>jvillasana@icmaml.org</w:t>
        </w:r>
      </w:hyperlink>
      <w:r w:rsidR="00E43FF1">
        <w:rPr>
          <w:rFonts w:ascii="Arial" w:hAnsi="Arial"/>
        </w:rPr>
        <w:t xml:space="preserve"> </w:t>
      </w:r>
    </w:p>
    <w:sectPr w:rsidR="00DB3AA3" w:rsidRPr="00772EB6" w:rsidSect="008672A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E009A" w14:textId="77777777" w:rsidR="00974EC6" w:rsidRDefault="00974EC6" w:rsidP="00002E53">
      <w:r>
        <w:separator/>
      </w:r>
    </w:p>
  </w:endnote>
  <w:endnote w:type="continuationSeparator" w:id="0">
    <w:p w14:paraId="3E61FD38" w14:textId="77777777" w:rsidR="00974EC6" w:rsidRDefault="00974EC6" w:rsidP="0000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A426F" w14:textId="77777777" w:rsidR="00927213" w:rsidRDefault="00927213" w:rsidP="00DE2D91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1D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B5C9B" w14:textId="77777777" w:rsidR="00974EC6" w:rsidRDefault="00974EC6" w:rsidP="00002E53">
      <w:r>
        <w:separator/>
      </w:r>
    </w:p>
  </w:footnote>
  <w:footnote w:type="continuationSeparator" w:id="0">
    <w:p w14:paraId="67F960C2" w14:textId="77777777" w:rsidR="00974EC6" w:rsidRDefault="00974EC6" w:rsidP="0000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081B8" w14:textId="38AADC97" w:rsidR="00927213" w:rsidRPr="004C2E40" w:rsidRDefault="00927213" w:rsidP="00002E53">
    <w:pPr>
      <w:pStyle w:val="Encabezado"/>
      <w:rPr>
        <w:sz w:val="20"/>
      </w:rPr>
    </w:pPr>
    <w:r w:rsidRPr="004C2E40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35A07544" wp14:editId="67BF8AA4">
          <wp:simplePos x="0" y="0"/>
          <wp:positionH relativeFrom="column">
            <wp:posOffset>2501265</wp:posOffset>
          </wp:positionH>
          <wp:positionV relativeFrom="paragraph">
            <wp:posOffset>-246380</wp:posOffset>
          </wp:positionV>
          <wp:extent cx="571500" cy="5613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E40">
      <w:rPr>
        <w:sz w:val="20"/>
      </w:rPr>
      <w:t>CIMTRA-</w:t>
    </w:r>
    <w:r>
      <w:rPr>
        <w:sz w:val="20"/>
      </w:rPr>
      <w:t>COVID19</w:t>
    </w:r>
  </w:p>
  <w:p w14:paraId="523D6B2D" w14:textId="5FBDDC1A" w:rsidR="00927213" w:rsidRDefault="00927213" w:rsidP="00002E53">
    <w:pPr>
      <w:pStyle w:val="Encabezado"/>
    </w:pPr>
    <w:r w:rsidRPr="004C2E40">
      <w:rPr>
        <w:sz w:val="20"/>
      </w:rPr>
      <w:t>Versión 20</w:t>
    </w:r>
    <w:r>
      <w:rPr>
        <w:sz w:val="20"/>
      </w:rPr>
      <w:t>20</w:t>
    </w:r>
    <w:r>
      <w:tab/>
    </w:r>
    <w:r>
      <w:tab/>
    </w:r>
    <w:hyperlink r:id="rId2" w:history="1">
      <w:r w:rsidRPr="00784FAB">
        <w:rPr>
          <w:rStyle w:val="Hipervnculo"/>
        </w:rPr>
        <w:t>www.cimtra.org.mx</w:t>
      </w:r>
    </w:hyperlink>
  </w:p>
  <w:p w14:paraId="19457697" w14:textId="77777777" w:rsidR="00927213" w:rsidRDefault="00927213" w:rsidP="00002E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87A9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0322D"/>
    <w:multiLevelType w:val="hybridMultilevel"/>
    <w:tmpl w:val="0CFC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42511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A3081"/>
    <w:multiLevelType w:val="hybridMultilevel"/>
    <w:tmpl w:val="1766F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F6DC7"/>
    <w:multiLevelType w:val="multilevel"/>
    <w:tmpl w:val="7098F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8956C8"/>
    <w:multiLevelType w:val="hybridMultilevel"/>
    <w:tmpl w:val="2054A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81FC3"/>
    <w:multiLevelType w:val="hybridMultilevel"/>
    <w:tmpl w:val="5CFC90B8"/>
    <w:lvl w:ilvl="0" w:tplc="091E2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61154"/>
    <w:multiLevelType w:val="hybridMultilevel"/>
    <w:tmpl w:val="A4D4F30C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E49D0"/>
    <w:multiLevelType w:val="hybridMultilevel"/>
    <w:tmpl w:val="D69A668E"/>
    <w:lvl w:ilvl="0" w:tplc="4B2C6D7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590CE4"/>
    <w:multiLevelType w:val="hybridMultilevel"/>
    <w:tmpl w:val="6518D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844E4"/>
    <w:multiLevelType w:val="hybridMultilevel"/>
    <w:tmpl w:val="8D580298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D58B4"/>
    <w:multiLevelType w:val="hybridMultilevel"/>
    <w:tmpl w:val="0A00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A5238"/>
    <w:multiLevelType w:val="hybridMultilevel"/>
    <w:tmpl w:val="1B260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1E2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BD46A6"/>
    <w:multiLevelType w:val="hybridMultilevel"/>
    <w:tmpl w:val="113EEE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7EF"/>
    <w:rsid w:val="00002E53"/>
    <w:rsid w:val="00003DB9"/>
    <w:rsid w:val="00005B95"/>
    <w:rsid w:val="00006AF9"/>
    <w:rsid w:val="000113A4"/>
    <w:rsid w:val="000161FF"/>
    <w:rsid w:val="000205CF"/>
    <w:rsid w:val="00020FDA"/>
    <w:rsid w:val="0003281D"/>
    <w:rsid w:val="00032EF9"/>
    <w:rsid w:val="00034426"/>
    <w:rsid w:val="000345A8"/>
    <w:rsid w:val="000349BD"/>
    <w:rsid w:val="00036EE2"/>
    <w:rsid w:val="00040DC0"/>
    <w:rsid w:val="00041AAF"/>
    <w:rsid w:val="000441F3"/>
    <w:rsid w:val="000459ED"/>
    <w:rsid w:val="00050961"/>
    <w:rsid w:val="0005365E"/>
    <w:rsid w:val="00055A5D"/>
    <w:rsid w:val="000615EC"/>
    <w:rsid w:val="000625AA"/>
    <w:rsid w:val="000626A2"/>
    <w:rsid w:val="00063AA3"/>
    <w:rsid w:val="00063AE5"/>
    <w:rsid w:val="00071F78"/>
    <w:rsid w:val="00073754"/>
    <w:rsid w:val="00074676"/>
    <w:rsid w:val="0007532A"/>
    <w:rsid w:val="000753EE"/>
    <w:rsid w:val="0007722E"/>
    <w:rsid w:val="00080F96"/>
    <w:rsid w:val="00081A5B"/>
    <w:rsid w:val="000845D8"/>
    <w:rsid w:val="00085787"/>
    <w:rsid w:val="000859E3"/>
    <w:rsid w:val="00086565"/>
    <w:rsid w:val="000902FE"/>
    <w:rsid w:val="0009547C"/>
    <w:rsid w:val="0009781D"/>
    <w:rsid w:val="000A4375"/>
    <w:rsid w:val="000B2CF9"/>
    <w:rsid w:val="000B649C"/>
    <w:rsid w:val="000B7AAC"/>
    <w:rsid w:val="000C155D"/>
    <w:rsid w:val="000C189E"/>
    <w:rsid w:val="000C2055"/>
    <w:rsid w:val="000C2244"/>
    <w:rsid w:val="000C4FF4"/>
    <w:rsid w:val="000C5ED0"/>
    <w:rsid w:val="000C6C97"/>
    <w:rsid w:val="000C72C1"/>
    <w:rsid w:val="000D00BF"/>
    <w:rsid w:val="000D157E"/>
    <w:rsid w:val="000D1E4B"/>
    <w:rsid w:val="000D5612"/>
    <w:rsid w:val="000D5FA2"/>
    <w:rsid w:val="000E137A"/>
    <w:rsid w:val="000E40FB"/>
    <w:rsid w:val="000E42E4"/>
    <w:rsid w:val="000E518D"/>
    <w:rsid w:val="000E6E15"/>
    <w:rsid w:val="000E7F06"/>
    <w:rsid w:val="000F699A"/>
    <w:rsid w:val="00104113"/>
    <w:rsid w:val="00106983"/>
    <w:rsid w:val="00106D56"/>
    <w:rsid w:val="00111941"/>
    <w:rsid w:val="001133EF"/>
    <w:rsid w:val="00117635"/>
    <w:rsid w:val="00122032"/>
    <w:rsid w:val="00122313"/>
    <w:rsid w:val="00124D33"/>
    <w:rsid w:val="001402C0"/>
    <w:rsid w:val="001405E4"/>
    <w:rsid w:val="001420CC"/>
    <w:rsid w:val="001521F3"/>
    <w:rsid w:val="0015798F"/>
    <w:rsid w:val="00161F1A"/>
    <w:rsid w:val="001626A1"/>
    <w:rsid w:val="00163393"/>
    <w:rsid w:val="0016766B"/>
    <w:rsid w:val="00167700"/>
    <w:rsid w:val="00170471"/>
    <w:rsid w:val="00172BAA"/>
    <w:rsid w:val="00175DAB"/>
    <w:rsid w:val="001767CB"/>
    <w:rsid w:val="00177489"/>
    <w:rsid w:val="00177E5D"/>
    <w:rsid w:val="001830F4"/>
    <w:rsid w:val="001902A3"/>
    <w:rsid w:val="001916FF"/>
    <w:rsid w:val="0019511F"/>
    <w:rsid w:val="00195EF8"/>
    <w:rsid w:val="0019738E"/>
    <w:rsid w:val="001A14AD"/>
    <w:rsid w:val="001A1A96"/>
    <w:rsid w:val="001A2136"/>
    <w:rsid w:val="001A4CB2"/>
    <w:rsid w:val="001A4DF4"/>
    <w:rsid w:val="001B0513"/>
    <w:rsid w:val="001B095E"/>
    <w:rsid w:val="001B1368"/>
    <w:rsid w:val="001B1F52"/>
    <w:rsid w:val="001B3378"/>
    <w:rsid w:val="001C299E"/>
    <w:rsid w:val="001C2C79"/>
    <w:rsid w:val="001C3251"/>
    <w:rsid w:val="001C3F20"/>
    <w:rsid w:val="001C476A"/>
    <w:rsid w:val="001C4E2F"/>
    <w:rsid w:val="001C5512"/>
    <w:rsid w:val="001D1F53"/>
    <w:rsid w:val="001D2F4C"/>
    <w:rsid w:val="001D31C4"/>
    <w:rsid w:val="001E1B5D"/>
    <w:rsid w:val="001F1612"/>
    <w:rsid w:val="001F44E0"/>
    <w:rsid w:val="001F53FE"/>
    <w:rsid w:val="001F5961"/>
    <w:rsid w:val="002011CC"/>
    <w:rsid w:val="002060BC"/>
    <w:rsid w:val="002062D5"/>
    <w:rsid w:val="00206722"/>
    <w:rsid w:val="002070C8"/>
    <w:rsid w:val="002148DA"/>
    <w:rsid w:val="002200B5"/>
    <w:rsid w:val="00220877"/>
    <w:rsid w:val="00220999"/>
    <w:rsid w:val="00221205"/>
    <w:rsid w:val="0022358B"/>
    <w:rsid w:val="00223AB3"/>
    <w:rsid w:val="00225183"/>
    <w:rsid w:val="00233FDF"/>
    <w:rsid w:val="00235565"/>
    <w:rsid w:val="002357D2"/>
    <w:rsid w:val="00236B94"/>
    <w:rsid w:val="00241D44"/>
    <w:rsid w:val="00243509"/>
    <w:rsid w:val="002437C2"/>
    <w:rsid w:val="00243835"/>
    <w:rsid w:val="00245206"/>
    <w:rsid w:val="00245513"/>
    <w:rsid w:val="00245527"/>
    <w:rsid w:val="002566AA"/>
    <w:rsid w:val="00256982"/>
    <w:rsid w:val="00257621"/>
    <w:rsid w:val="00257B4E"/>
    <w:rsid w:val="0026005B"/>
    <w:rsid w:val="002606E4"/>
    <w:rsid w:val="00262BAB"/>
    <w:rsid w:val="002664CE"/>
    <w:rsid w:val="00270597"/>
    <w:rsid w:val="00271D55"/>
    <w:rsid w:val="002806C6"/>
    <w:rsid w:val="002943E6"/>
    <w:rsid w:val="00297259"/>
    <w:rsid w:val="002A51D9"/>
    <w:rsid w:val="002A553F"/>
    <w:rsid w:val="002A5A09"/>
    <w:rsid w:val="002A7E1F"/>
    <w:rsid w:val="002B5BB6"/>
    <w:rsid w:val="002B66C9"/>
    <w:rsid w:val="002B6890"/>
    <w:rsid w:val="002B7786"/>
    <w:rsid w:val="002C1E50"/>
    <w:rsid w:val="002C2B63"/>
    <w:rsid w:val="002C37B2"/>
    <w:rsid w:val="002C7883"/>
    <w:rsid w:val="002D502A"/>
    <w:rsid w:val="002D7F9A"/>
    <w:rsid w:val="002E1F6B"/>
    <w:rsid w:val="002E603A"/>
    <w:rsid w:val="002E6E1C"/>
    <w:rsid w:val="002F20A1"/>
    <w:rsid w:val="002F5514"/>
    <w:rsid w:val="002F6100"/>
    <w:rsid w:val="003008CA"/>
    <w:rsid w:val="00302B19"/>
    <w:rsid w:val="00303F53"/>
    <w:rsid w:val="00304D5E"/>
    <w:rsid w:val="003056BA"/>
    <w:rsid w:val="00305FB6"/>
    <w:rsid w:val="0031538A"/>
    <w:rsid w:val="003154BD"/>
    <w:rsid w:val="00315FED"/>
    <w:rsid w:val="00316310"/>
    <w:rsid w:val="003176EA"/>
    <w:rsid w:val="00320374"/>
    <w:rsid w:val="00320B0C"/>
    <w:rsid w:val="00322A6D"/>
    <w:rsid w:val="00322C24"/>
    <w:rsid w:val="00323428"/>
    <w:rsid w:val="00323C9F"/>
    <w:rsid w:val="00331857"/>
    <w:rsid w:val="00335D9B"/>
    <w:rsid w:val="0033680E"/>
    <w:rsid w:val="003428E5"/>
    <w:rsid w:val="003449DB"/>
    <w:rsid w:val="00344F83"/>
    <w:rsid w:val="0035036B"/>
    <w:rsid w:val="00350907"/>
    <w:rsid w:val="00350E7D"/>
    <w:rsid w:val="003533F9"/>
    <w:rsid w:val="003536BF"/>
    <w:rsid w:val="00363E31"/>
    <w:rsid w:val="003665D6"/>
    <w:rsid w:val="00370FC5"/>
    <w:rsid w:val="00370FE5"/>
    <w:rsid w:val="00371B04"/>
    <w:rsid w:val="003745BD"/>
    <w:rsid w:val="00377DA4"/>
    <w:rsid w:val="00380F34"/>
    <w:rsid w:val="003820CF"/>
    <w:rsid w:val="003836DE"/>
    <w:rsid w:val="00385B89"/>
    <w:rsid w:val="00386144"/>
    <w:rsid w:val="003902DA"/>
    <w:rsid w:val="00391D1C"/>
    <w:rsid w:val="003A04EF"/>
    <w:rsid w:val="003A07C1"/>
    <w:rsid w:val="003A2B65"/>
    <w:rsid w:val="003B1044"/>
    <w:rsid w:val="003B61C0"/>
    <w:rsid w:val="003B67CA"/>
    <w:rsid w:val="003B7BDB"/>
    <w:rsid w:val="003C0484"/>
    <w:rsid w:val="003C098B"/>
    <w:rsid w:val="003C14F8"/>
    <w:rsid w:val="003C40E7"/>
    <w:rsid w:val="003D09A9"/>
    <w:rsid w:val="003D170F"/>
    <w:rsid w:val="003D2AF0"/>
    <w:rsid w:val="003E0575"/>
    <w:rsid w:val="003E1632"/>
    <w:rsid w:val="003E2506"/>
    <w:rsid w:val="003E5BBD"/>
    <w:rsid w:val="003E78EB"/>
    <w:rsid w:val="003F688A"/>
    <w:rsid w:val="00402CE6"/>
    <w:rsid w:val="0040324E"/>
    <w:rsid w:val="004042F6"/>
    <w:rsid w:val="00404902"/>
    <w:rsid w:val="00405C69"/>
    <w:rsid w:val="00407F5A"/>
    <w:rsid w:val="004136EE"/>
    <w:rsid w:val="00415054"/>
    <w:rsid w:val="004179DB"/>
    <w:rsid w:val="004222AE"/>
    <w:rsid w:val="004247F9"/>
    <w:rsid w:val="004258EF"/>
    <w:rsid w:val="00430C79"/>
    <w:rsid w:val="00432455"/>
    <w:rsid w:val="004428E7"/>
    <w:rsid w:val="00444676"/>
    <w:rsid w:val="00450A83"/>
    <w:rsid w:val="00461AB7"/>
    <w:rsid w:val="004679D3"/>
    <w:rsid w:val="004716AD"/>
    <w:rsid w:val="004721BA"/>
    <w:rsid w:val="00474FE3"/>
    <w:rsid w:val="00481024"/>
    <w:rsid w:val="004845E7"/>
    <w:rsid w:val="0048732A"/>
    <w:rsid w:val="004905C2"/>
    <w:rsid w:val="00491217"/>
    <w:rsid w:val="00492C3B"/>
    <w:rsid w:val="004955D7"/>
    <w:rsid w:val="0049572C"/>
    <w:rsid w:val="00497F3B"/>
    <w:rsid w:val="004A11EF"/>
    <w:rsid w:val="004A45CD"/>
    <w:rsid w:val="004A7157"/>
    <w:rsid w:val="004A7D5E"/>
    <w:rsid w:val="004B0362"/>
    <w:rsid w:val="004B509A"/>
    <w:rsid w:val="004B5E55"/>
    <w:rsid w:val="004B61B8"/>
    <w:rsid w:val="004C0559"/>
    <w:rsid w:val="004C2E40"/>
    <w:rsid w:val="004C557E"/>
    <w:rsid w:val="004D0B55"/>
    <w:rsid w:val="004D30E1"/>
    <w:rsid w:val="004D3C45"/>
    <w:rsid w:val="004D59C8"/>
    <w:rsid w:val="004E0662"/>
    <w:rsid w:val="004E1812"/>
    <w:rsid w:val="004E3980"/>
    <w:rsid w:val="004E4529"/>
    <w:rsid w:val="004E4FB1"/>
    <w:rsid w:val="004E7BAF"/>
    <w:rsid w:val="004F2CCA"/>
    <w:rsid w:val="004F6317"/>
    <w:rsid w:val="0050041F"/>
    <w:rsid w:val="005043CC"/>
    <w:rsid w:val="00506351"/>
    <w:rsid w:val="00507A62"/>
    <w:rsid w:val="005121A7"/>
    <w:rsid w:val="00524543"/>
    <w:rsid w:val="00524D07"/>
    <w:rsid w:val="0052701E"/>
    <w:rsid w:val="00530857"/>
    <w:rsid w:val="0053151D"/>
    <w:rsid w:val="00531DD3"/>
    <w:rsid w:val="00535091"/>
    <w:rsid w:val="0053592C"/>
    <w:rsid w:val="005406AA"/>
    <w:rsid w:val="005411EC"/>
    <w:rsid w:val="0054558C"/>
    <w:rsid w:val="005504F4"/>
    <w:rsid w:val="00552950"/>
    <w:rsid w:val="005529C4"/>
    <w:rsid w:val="00554913"/>
    <w:rsid w:val="0056046B"/>
    <w:rsid w:val="00560F63"/>
    <w:rsid w:val="00561014"/>
    <w:rsid w:val="00561C23"/>
    <w:rsid w:val="00563FE7"/>
    <w:rsid w:val="005646F6"/>
    <w:rsid w:val="0056692E"/>
    <w:rsid w:val="00566A8E"/>
    <w:rsid w:val="00570E04"/>
    <w:rsid w:val="005719DC"/>
    <w:rsid w:val="0057536B"/>
    <w:rsid w:val="00576BBC"/>
    <w:rsid w:val="00581BBE"/>
    <w:rsid w:val="00581D5D"/>
    <w:rsid w:val="00582C30"/>
    <w:rsid w:val="00582EE6"/>
    <w:rsid w:val="00582EFE"/>
    <w:rsid w:val="00585CE7"/>
    <w:rsid w:val="00591057"/>
    <w:rsid w:val="00591E44"/>
    <w:rsid w:val="005A22B5"/>
    <w:rsid w:val="005A4F5B"/>
    <w:rsid w:val="005A5384"/>
    <w:rsid w:val="005A783C"/>
    <w:rsid w:val="005B2F9F"/>
    <w:rsid w:val="005B3FB1"/>
    <w:rsid w:val="005B6AB1"/>
    <w:rsid w:val="005C1E74"/>
    <w:rsid w:val="005C2B57"/>
    <w:rsid w:val="005C466F"/>
    <w:rsid w:val="005C46D9"/>
    <w:rsid w:val="005C4D9D"/>
    <w:rsid w:val="005D0868"/>
    <w:rsid w:val="005D0C0E"/>
    <w:rsid w:val="005D508E"/>
    <w:rsid w:val="005D6A6D"/>
    <w:rsid w:val="005D6AC3"/>
    <w:rsid w:val="005E42BB"/>
    <w:rsid w:val="005E62B0"/>
    <w:rsid w:val="005F0EEF"/>
    <w:rsid w:val="005F1ED6"/>
    <w:rsid w:val="005F3F85"/>
    <w:rsid w:val="005F404D"/>
    <w:rsid w:val="005F4569"/>
    <w:rsid w:val="00600646"/>
    <w:rsid w:val="006026FC"/>
    <w:rsid w:val="00605874"/>
    <w:rsid w:val="0060637F"/>
    <w:rsid w:val="00612719"/>
    <w:rsid w:val="00613FCC"/>
    <w:rsid w:val="0061646D"/>
    <w:rsid w:val="006224C5"/>
    <w:rsid w:val="00632D8F"/>
    <w:rsid w:val="00632EC7"/>
    <w:rsid w:val="006347A0"/>
    <w:rsid w:val="0063532D"/>
    <w:rsid w:val="00635940"/>
    <w:rsid w:val="00642107"/>
    <w:rsid w:val="00643E90"/>
    <w:rsid w:val="00645A0B"/>
    <w:rsid w:val="006474A2"/>
    <w:rsid w:val="006513CC"/>
    <w:rsid w:val="00653F27"/>
    <w:rsid w:val="0066190F"/>
    <w:rsid w:val="00661BA6"/>
    <w:rsid w:val="00663C54"/>
    <w:rsid w:val="00663E63"/>
    <w:rsid w:val="00666882"/>
    <w:rsid w:val="00671B24"/>
    <w:rsid w:val="00674053"/>
    <w:rsid w:val="00674BB3"/>
    <w:rsid w:val="006758F8"/>
    <w:rsid w:val="00676609"/>
    <w:rsid w:val="0067719C"/>
    <w:rsid w:val="006828C4"/>
    <w:rsid w:val="00686331"/>
    <w:rsid w:val="006868CC"/>
    <w:rsid w:val="006871A0"/>
    <w:rsid w:val="00691449"/>
    <w:rsid w:val="006919FA"/>
    <w:rsid w:val="00692786"/>
    <w:rsid w:val="0069366B"/>
    <w:rsid w:val="00694E93"/>
    <w:rsid w:val="0069578B"/>
    <w:rsid w:val="006A3D9F"/>
    <w:rsid w:val="006A530C"/>
    <w:rsid w:val="006B0419"/>
    <w:rsid w:val="006B40CF"/>
    <w:rsid w:val="006B4B1B"/>
    <w:rsid w:val="006B5922"/>
    <w:rsid w:val="006B5E5F"/>
    <w:rsid w:val="006C05F9"/>
    <w:rsid w:val="006C2915"/>
    <w:rsid w:val="006C3CAA"/>
    <w:rsid w:val="006D00AC"/>
    <w:rsid w:val="006D1F0D"/>
    <w:rsid w:val="006D308F"/>
    <w:rsid w:val="006D3093"/>
    <w:rsid w:val="006D3227"/>
    <w:rsid w:val="006D465F"/>
    <w:rsid w:val="006E0341"/>
    <w:rsid w:val="006E3A2A"/>
    <w:rsid w:val="006E3C4F"/>
    <w:rsid w:val="006F7EDF"/>
    <w:rsid w:val="00701CD2"/>
    <w:rsid w:val="00702396"/>
    <w:rsid w:val="0070393B"/>
    <w:rsid w:val="007055DC"/>
    <w:rsid w:val="00712AFB"/>
    <w:rsid w:val="007136C0"/>
    <w:rsid w:val="0071399A"/>
    <w:rsid w:val="00715986"/>
    <w:rsid w:val="00715D39"/>
    <w:rsid w:val="00716C09"/>
    <w:rsid w:val="00720335"/>
    <w:rsid w:val="00724C98"/>
    <w:rsid w:val="00732851"/>
    <w:rsid w:val="0073305F"/>
    <w:rsid w:val="00734FDC"/>
    <w:rsid w:val="00735CF9"/>
    <w:rsid w:val="00742049"/>
    <w:rsid w:val="007428A4"/>
    <w:rsid w:val="00745DB0"/>
    <w:rsid w:val="007462BB"/>
    <w:rsid w:val="007467AD"/>
    <w:rsid w:val="007474E8"/>
    <w:rsid w:val="007601E1"/>
    <w:rsid w:val="007628D3"/>
    <w:rsid w:val="00765C2A"/>
    <w:rsid w:val="00771005"/>
    <w:rsid w:val="00772EB6"/>
    <w:rsid w:val="00774DB1"/>
    <w:rsid w:val="007756C1"/>
    <w:rsid w:val="00780D4D"/>
    <w:rsid w:val="00786CAF"/>
    <w:rsid w:val="00786E00"/>
    <w:rsid w:val="0078744A"/>
    <w:rsid w:val="00790C12"/>
    <w:rsid w:val="00791C04"/>
    <w:rsid w:val="007933E6"/>
    <w:rsid w:val="007953B3"/>
    <w:rsid w:val="00795B5D"/>
    <w:rsid w:val="007A10BF"/>
    <w:rsid w:val="007A3BF1"/>
    <w:rsid w:val="007A76CC"/>
    <w:rsid w:val="007B2E4A"/>
    <w:rsid w:val="007B2EC7"/>
    <w:rsid w:val="007B30EC"/>
    <w:rsid w:val="007B53BE"/>
    <w:rsid w:val="007B6B9D"/>
    <w:rsid w:val="007C36D7"/>
    <w:rsid w:val="007D3C99"/>
    <w:rsid w:val="007E1BC2"/>
    <w:rsid w:val="007E1E91"/>
    <w:rsid w:val="007E539C"/>
    <w:rsid w:val="007E5B5C"/>
    <w:rsid w:val="008020C4"/>
    <w:rsid w:val="00803705"/>
    <w:rsid w:val="00807B9B"/>
    <w:rsid w:val="00807E47"/>
    <w:rsid w:val="00810A08"/>
    <w:rsid w:val="00821C9F"/>
    <w:rsid w:val="00822374"/>
    <w:rsid w:val="00822391"/>
    <w:rsid w:val="008232FA"/>
    <w:rsid w:val="00823711"/>
    <w:rsid w:val="0082473F"/>
    <w:rsid w:val="00825D7F"/>
    <w:rsid w:val="00827B1D"/>
    <w:rsid w:val="00827C59"/>
    <w:rsid w:val="008318B5"/>
    <w:rsid w:val="008443C2"/>
    <w:rsid w:val="0084567A"/>
    <w:rsid w:val="00847D5A"/>
    <w:rsid w:val="008531D0"/>
    <w:rsid w:val="008548FD"/>
    <w:rsid w:val="00856B93"/>
    <w:rsid w:val="00861551"/>
    <w:rsid w:val="00863562"/>
    <w:rsid w:val="00865154"/>
    <w:rsid w:val="0086687D"/>
    <w:rsid w:val="008672A8"/>
    <w:rsid w:val="008731DA"/>
    <w:rsid w:val="00877997"/>
    <w:rsid w:val="00877AFA"/>
    <w:rsid w:val="00880B2F"/>
    <w:rsid w:val="008857AD"/>
    <w:rsid w:val="00885CBB"/>
    <w:rsid w:val="0088657B"/>
    <w:rsid w:val="0088778B"/>
    <w:rsid w:val="008930BA"/>
    <w:rsid w:val="00894E82"/>
    <w:rsid w:val="008952D7"/>
    <w:rsid w:val="008A0D8F"/>
    <w:rsid w:val="008A175B"/>
    <w:rsid w:val="008B3E04"/>
    <w:rsid w:val="008B4419"/>
    <w:rsid w:val="008B445E"/>
    <w:rsid w:val="008B52A8"/>
    <w:rsid w:val="008C04F0"/>
    <w:rsid w:val="008C4B70"/>
    <w:rsid w:val="008C5E6F"/>
    <w:rsid w:val="008D0C8F"/>
    <w:rsid w:val="008D29E5"/>
    <w:rsid w:val="008D420A"/>
    <w:rsid w:val="008D48D0"/>
    <w:rsid w:val="008D696D"/>
    <w:rsid w:val="008E0514"/>
    <w:rsid w:val="008E0C27"/>
    <w:rsid w:val="008E2A66"/>
    <w:rsid w:val="008E34B8"/>
    <w:rsid w:val="008E5DA2"/>
    <w:rsid w:val="008F047C"/>
    <w:rsid w:val="008F2012"/>
    <w:rsid w:val="008F37F5"/>
    <w:rsid w:val="008F5879"/>
    <w:rsid w:val="008F6ABF"/>
    <w:rsid w:val="008F7481"/>
    <w:rsid w:val="00900C0D"/>
    <w:rsid w:val="00901AA8"/>
    <w:rsid w:val="0090244C"/>
    <w:rsid w:val="00902AF7"/>
    <w:rsid w:val="0090490D"/>
    <w:rsid w:val="00904BFC"/>
    <w:rsid w:val="009064C3"/>
    <w:rsid w:val="00915243"/>
    <w:rsid w:val="00915F38"/>
    <w:rsid w:val="00917976"/>
    <w:rsid w:val="00923389"/>
    <w:rsid w:val="00923CF4"/>
    <w:rsid w:val="009251D7"/>
    <w:rsid w:val="00926D4A"/>
    <w:rsid w:val="00927213"/>
    <w:rsid w:val="009325D8"/>
    <w:rsid w:val="0093268E"/>
    <w:rsid w:val="0093441A"/>
    <w:rsid w:val="00937D0B"/>
    <w:rsid w:val="00941A89"/>
    <w:rsid w:val="009424B3"/>
    <w:rsid w:val="00943980"/>
    <w:rsid w:val="009463F7"/>
    <w:rsid w:val="009507E3"/>
    <w:rsid w:val="00957E26"/>
    <w:rsid w:val="00957F95"/>
    <w:rsid w:val="009604D9"/>
    <w:rsid w:val="00960E44"/>
    <w:rsid w:val="00962A57"/>
    <w:rsid w:val="00962D46"/>
    <w:rsid w:val="00966A49"/>
    <w:rsid w:val="00971561"/>
    <w:rsid w:val="009748B0"/>
    <w:rsid w:val="00974EC6"/>
    <w:rsid w:val="009771E9"/>
    <w:rsid w:val="0098008D"/>
    <w:rsid w:val="00980F2E"/>
    <w:rsid w:val="009853DE"/>
    <w:rsid w:val="00985857"/>
    <w:rsid w:val="009910DF"/>
    <w:rsid w:val="00993B54"/>
    <w:rsid w:val="009945F0"/>
    <w:rsid w:val="009A189D"/>
    <w:rsid w:val="009A3DE5"/>
    <w:rsid w:val="009A5F39"/>
    <w:rsid w:val="009B0B6A"/>
    <w:rsid w:val="009B147B"/>
    <w:rsid w:val="009B2554"/>
    <w:rsid w:val="009C323B"/>
    <w:rsid w:val="009C531C"/>
    <w:rsid w:val="009D188A"/>
    <w:rsid w:val="009D25D7"/>
    <w:rsid w:val="009D3A65"/>
    <w:rsid w:val="009D4569"/>
    <w:rsid w:val="009D4F8A"/>
    <w:rsid w:val="009D577A"/>
    <w:rsid w:val="009D7CE8"/>
    <w:rsid w:val="009E77A4"/>
    <w:rsid w:val="009F006A"/>
    <w:rsid w:val="009F1A2A"/>
    <w:rsid w:val="009F1AD6"/>
    <w:rsid w:val="009F503B"/>
    <w:rsid w:val="009F75E6"/>
    <w:rsid w:val="00A02DBE"/>
    <w:rsid w:val="00A041AF"/>
    <w:rsid w:val="00A078D9"/>
    <w:rsid w:val="00A07D9E"/>
    <w:rsid w:val="00A10576"/>
    <w:rsid w:val="00A127C8"/>
    <w:rsid w:val="00A12B0D"/>
    <w:rsid w:val="00A14856"/>
    <w:rsid w:val="00A150AB"/>
    <w:rsid w:val="00A21D5C"/>
    <w:rsid w:val="00A220FE"/>
    <w:rsid w:val="00A22E1F"/>
    <w:rsid w:val="00A24F59"/>
    <w:rsid w:val="00A26F2D"/>
    <w:rsid w:val="00A27E47"/>
    <w:rsid w:val="00A316C3"/>
    <w:rsid w:val="00A35291"/>
    <w:rsid w:val="00A42ABC"/>
    <w:rsid w:val="00A4626C"/>
    <w:rsid w:val="00A47016"/>
    <w:rsid w:val="00A47250"/>
    <w:rsid w:val="00A47C70"/>
    <w:rsid w:val="00A524DE"/>
    <w:rsid w:val="00A52E43"/>
    <w:rsid w:val="00A5481A"/>
    <w:rsid w:val="00A54D31"/>
    <w:rsid w:val="00A560C5"/>
    <w:rsid w:val="00A566BD"/>
    <w:rsid w:val="00A60674"/>
    <w:rsid w:val="00A645C2"/>
    <w:rsid w:val="00A64FB6"/>
    <w:rsid w:val="00A6568D"/>
    <w:rsid w:val="00A65A5A"/>
    <w:rsid w:val="00A703B9"/>
    <w:rsid w:val="00A70C3B"/>
    <w:rsid w:val="00A71D17"/>
    <w:rsid w:val="00A73C9B"/>
    <w:rsid w:val="00A759E6"/>
    <w:rsid w:val="00A76FDD"/>
    <w:rsid w:val="00A811DE"/>
    <w:rsid w:val="00A835A1"/>
    <w:rsid w:val="00A836C4"/>
    <w:rsid w:val="00A869BA"/>
    <w:rsid w:val="00A9098F"/>
    <w:rsid w:val="00A92E36"/>
    <w:rsid w:val="00A9468F"/>
    <w:rsid w:val="00A95E89"/>
    <w:rsid w:val="00A97FC2"/>
    <w:rsid w:val="00AA13C4"/>
    <w:rsid w:val="00AA2F60"/>
    <w:rsid w:val="00AA3E89"/>
    <w:rsid w:val="00AA66B9"/>
    <w:rsid w:val="00AB19F8"/>
    <w:rsid w:val="00AB7971"/>
    <w:rsid w:val="00AC09A0"/>
    <w:rsid w:val="00AC175C"/>
    <w:rsid w:val="00AD0032"/>
    <w:rsid w:val="00AD00E2"/>
    <w:rsid w:val="00AD1217"/>
    <w:rsid w:val="00AD3B6A"/>
    <w:rsid w:val="00AD5335"/>
    <w:rsid w:val="00AD7319"/>
    <w:rsid w:val="00AD7C39"/>
    <w:rsid w:val="00AE1FB4"/>
    <w:rsid w:val="00AE6477"/>
    <w:rsid w:val="00AF3601"/>
    <w:rsid w:val="00AF3D4A"/>
    <w:rsid w:val="00AF5BB9"/>
    <w:rsid w:val="00B0097F"/>
    <w:rsid w:val="00B00A59"/>
    <w:rsid w:val="00B05503"/>
    <w:rsid w:val="00B06EA0"/>
    <w:rsid w:val="00B06EA9"/>
    <w:rsid w:val="00B077BE"/>
    <w:rsid w:val="00B10F57"/>
    <w:rsid w:val="00B1291C"/>
    <w:rsid w:val="00B166DC"/>
    <w:rsid w:val="00B23900"/>
    <w:rsid w:val="00B24A97"/>
    <w:rsid w:val="00B25D41"/>
    <w:rsid w:val="00B25EA0"/>
    <w:rsid w:val="00B3040B"/>
    <w:rsid w:val="00B321A5"/>
    <w:rsid w:val="00B32E7F"/>
    <w:rsid w:val="00B33BB3"/>
    <w:rsid w:val="00B33D42"/>
    <w:rsid w:val="00B33E2F"/>
    <w:rsid w:val="00B346DE"/>
    <w:rsid w:val="00B34AD7"/>
    <w:rsid w:val="00B34F34"/>
    <w:rsid w:val="00B37FE3"/>
    <w:rsid w:val="00B40EA5"/>
    <w:rsid w:val="00B42F8F"/>
    <w:rsid w:val="00B43186"/>
    <w:rsid w:val="00B45ED7"/>
    <w:rsid w:val="00B4770F"/>
    <w:rsid w:val="00B47AEA"/>
    <w:rsid w:val="00B509B7"/>
    <w:rsid w:val="00B50B29"/>
    <w:rsid w:val="00B527DC"/>
    <w:rsid w:val="00B5488A"/>
    <w:rsid w:val="00B55EDE"/>
    <w:rsid w:val="00B56BA4"/>
    <w:rsid w:val="00B60768"/>
    <w:rsid w:val="00B658E9"/>
    <w:rsid w:val="00B65BB9"/>
    <w:rsid w:val="00B66940"/>
    <w:rsid w:val="00B6799F"/>
    <w:rsid w:val="00B7021A"/>
    <w:rsid w:val="00B81341"/>
    <w:rsid w:val="00B82F08"/>
    <w:rsid w:val="00B84466"/>
    <w:rsid w:val="00B85101"/>
    <w:rsid w:val="00B94528"/>
    <w:rsid w:val="00BA1047"/>
    <w:rsid w:val="00BA241F"/>
    <w:rsid w:val="00BA2828"/>
    <w:rsid w:val="00BA2CF7"/>
    <w:rsid w:val="00BA688F"/>
    <w:rsid w:val="00BA7CBE"/>
    <w:rsid w:val="00BB3578"/>
    <w:rsid w:val="00BB522A"/>
    <w:rsid w:val="00BB5EE4"/>
    <w:rsid w:val="00BB611D"/>
    <w:rsid w:val="00BC49B7"/>
    <w:rsid w:val="00BC4DBD"/>
    <w:rsid w:val="00BC4DCA"/>
    <w:rsid w:val="00BC5AA3"/>
    <w:rsid w:val="00BD198B"/>
    <w:rsid w:val="00BD5682"/>
    <w:rsid w:val="00BD5FAB"/>
    <w:rsid w:val="00BD78BE"/>
    <w:rsid w:val="00BD7ADC"/>
    <w:rsid w:val="00BE04EC"/>
    <w:rsid w:val="00BE0B17"/>
    <w:rsid w:val="00BE2183"/>
    <w:rsid w:val="00BE278A"/>
    <w:rsid w:val="00BE63A5"/>
    <w:rsid w:val="00BF31F1"/>
    <w:rsid w:val="00BF70C8"/>
    <w:rsid w:val="00C02B8D"/>
    <w:rsid w:val="00C04B4A"/>
    <w:rsid w:val="00C06134"/>
    <w:rsid w:val="00C06FFF"/>
    <w:rsid w:val="00C076E9"/>
    <w:rsid w:val="00C07CDF"/>
    <w:rsid w:val="00C07EAE"/>
    <w:rsid w:val="00C13184"/>
    <w:rsid w:val="00C13575"/>
    <w:rsid w:val="00C14D19"/>
    <w:rsid w:val="00C17B42"/>
    <w:rsid w:val="00C22D5D"/>
    <w:rsid w:val="00C231A0"/>
    <w:rsid w:val="00C2455D"/>
    <w:rsid w:val="00C34DC5"/>
    <w:rsid w:val="00C34F1F"/>
    <w:rsid w:val="00C3783B"/>
    <w:rsid w:val="00C42C3E"/>
    <w:rsid w:val="00C43372"/>
    <w:rsid w:val="00C471D3"/>
    <w:rsid w:val="00C505E2"/>
    <w:rsid w:val="00C512E0"/>
    <w:rsid w:val="00C52394"/>
    <w:rsid w:val="00C52500"/>
    <w:rsid w:val="00C527EF"/>
    <w:rsid w:val="00C53E7B"/>
    <w:rsid w:val="00C542FF"/>
    <w:rsid w:val="00C577E7"/>
    <w:rsid w:val="00C6183E"/>
    <w:rsid w:val="00C62575"/>
    <w:rsid w:val="00C64E91"/>
    <w:rsid w:val="00C6694E"/>
    <w:rsid w:val="00C67F3F"/>
    <w:rsid w:val="00C769ED"/>
    <w:rsid w:val="00C76DBB"/>
    <w:rsid w:val="00C81D72"/>
    <w:rsid w:val="00C82B5E"/>
    <w:rsid w:val="00C84039"/>
    <w:rsid w:val="00C853B4"/>
    <w:rsid w:val="00C86AC7"/>
    <w:rsid w:val="00C870CF"/>
    <w:rsid w:val="00C919E1"/>
    <w:rsid w:val="00C93A34"/>
    <w:rsid w:val="00C94854"/>
    <w:rsid w:val="00C96597"/>
    <w:rsid w:val="00CA4D7E"/>
    <w:rsid w:val="00CA64E4"/>
    <w:rsid w:val="00CA7E12"/>
    <w:rsid w:val="00CB0B51"/>
    <w:rsid w:val="00CB1896"/>
    <w:rsid w:val="00CB1EB9"/>
    <w:rsid w:val="00CB395C"/>
    <w:rsid w:val="00CB660E"/>
    <w:rsid w:val="00CB6835"/>
    <w:rsid w:val="00CC11EA"/>
    <w:rsid w:val="00CC2F86"/>
    <w:rsid w:val="00CC3017"/>
    <w:rsid w:val="00CC3786"/>
    <w:rsid w:val="00CC3F6A"/>
    <w:rsid w:val="00CC41A6"/>
    <w:rsid w:val="00CC5091"/>
    <w:rsid w:val="00CC7742"/>
    <w:rsid w:val="00CD0824"/>
    <w:rsid w:val="00CD6368"/>
    <w:rsid w:val="00CE1D94"/>
    <w:rsid w:val="00CE37F1"/>
    <w:rsid w:val="00CE7E41"/>
    <w:rsid w:val="00CF14BF"/>
    <w:rsid w:val="00CF1DD2"/>
    <w:rsid w:val="00CF3832"/>
    <w:rsid w:val="00CF4584"/>
    <w:rsid w:val="00CF4F29"/>
    <w:rsid w:val="00CF50D4"/>
    <w:rsid w:val="00CF51BD"/>
    <w:rsid w:val="00D010C0"/>
    <w:rsid w:val="00D07BD9"/>
    <w:rsid w:val="00D11693"/>
    <w:rsid w:val="00D13A41"/>
    <w:rsid w:val="00D13B1D"/>
    <w:rsid w:val="00D16607"/>
    <w:rsid w:val="00D17F2A"/>
    <w:rsid w:val="00D23E7B"/>
    <w:rsid w:val="00D250F3"/>
    <w:rsid w:val="00D31B6C"/>
    <w:rsid w:val="00D324C5"/>
    <w:rsid w:val="00D328EF"/>
    <w:rsid w:val="00D437B0"/>
    <w:rsid w:val="00D45AAD"/>
    <w:rsid w:val="00D474F7"/>
    <w:rsid w:val="00D4771C"/>
    <w:rsid w:val="00D511FE"/>
    <w:rsid w:val="00D51575"/>
    <w:rsid w:val="00D52E4F"/>
    <w:rsid w:val="00D5570B"/>
    <w:rsid w:val="00D57278"/>
    <w:rsid w:val="00D5771F"/>
    <w:rsid w:val="00D61717"/>
    <w:rsid w:val="00D737DC"/>
    <w:rsid w:val="00D76691"/>
    <w:rsid w:val="00D76E1E"/>
    <w:rsid w:val="00D80B09"/>
    <w:rsid w:val="00D82936"/>
    <w:rsid w:val="00D86F24"/>
    <w:rsid w:val="00D92C97"/>
    <w:rsid w:val="00DA1CEF"/>
    <w:rsid w:val="00DA5C6F"/>
    <w:rsid w:val="00DA6B28"/>
    <w:rsid w:val="00DB0DC5"/>
    <w:rsid w:val="00DB2339"/>
    <w:rsid w:val="00DB33B3"/>
    <w:rsid w:val="00DB3AA3"/>
    <w:rsid w:val="00DC3AD9"/>
    <w:rsid w:val="00DD22C9"/>
    <w:rsid w:val="00DD23D0"/>
    <w:rsid w:val="00DD2D47"/>
    <w:rsid w:val="00DD514C"/>
    <w:rsid w:val="00DE0BDE"/>
    <w:rsid w:val="00DE0E7D"/>
    <w:rsid w:val="00DE2D91"/>
    <w:rsid w:val="00DE353D"/>
    <w:rsid w:val="00DE3D04"/>
    <w:rsid w:val="00DE49CD"/>
    <w:rsid w:val="00DE65DD"/>
    <w:rsid w:val="00DF0CAC"/>
    <w:rsid w:val="00E0010D"/>
    <w:rsid w:val="00E006C8"/>
    <w:rsid w:val="00E00935"/>
    <w:rsid w:val="00E00A94"/>
    <w:rsid w:val="00E01932"/>
    <w:rsid w:val="00E01CD3"/>
    <w:rsid w:val="00E05314"/>
    <w:rsid w:val="00E13957"/>
    <w:rsid w:val="00E14AE8"/>
    <w:rsid w:val="00E20049"/>
    <w:rsid w:val="00E21B44"/>
    <w:rsid w:val="00E231EE"/>
    <w:rsid w:val="00E23BE4"/>
    <w:rsid w:val="00E23F07"/>
    <w:rsid w:val="00E31FD2"/>
    <w:rsid w:val="00E329F3"/>
    <w:rsid w:val="00E32C24"/>
    <w:rsid w:val="00E33A6D"/>
    <w:rsid w:val="00E341CB"/>
    <w:rsid w:val="00E34C16"/>
    <w:rsid w:val="00E36CEE"/>
    <w:rsid w:val="00E40B74"/>
    <w:rsid w:val="00E40D25"/>
    <w:rsid w:val="00E43FF1"/>
    <w:rsid w:val="00E452F2"/>
    <w:rsid w:val="00E45A2F"/>
    <w:rsid w:val="00E468EA"/>
    <w:rsid w:val="00E47D48"/>
    <w:rsid w:val="00E53382"/>
    <w:rsid w:val="00E53667"/>
    <w:rsid w:val="00E549FF"/>
    <w:rsid w:val="00E5531E"/>
    <w:rsid w:val="00E61989"/>
    <w:rsid w:val="00E71EFA"/>
    <w:rsid w:val="00E738F1"/>
    <w:rsid w:val="00E74E5C"/>
    <w:rsid w:val="00E761B4"/>
    <w:rsid w:val="00E80519"/>
    <w:rsid w:val="00E8085B"/>
    <w:rsid w:val="00E810FD"/>
    <w:rsid w:val="00E812EF"/>
    <w:rsid w:val="00E8414A"/>
    <w:rsid w:val="00E87B52"/>
    <w:rsid w:val="00E91599"/>
    <w:rsid w:val="00E96C66"/>
    <w:rsid w:val="00EA18F1"/>
    <w:rsid w:val="00EA205D"/>
    <w:rsid w:val="00EA4816"/>
    <w:rsid w:val="00EA53E6"/>
    <w:rsid w:val="00EB323D"/>
    <w:rsid w:val="00EB3BDC"/>
    <w:rsid w:val="00EC4CC6"/>
    <w:rsid w:val="00EC5270"/>
    <w:rsid w:val="00EC6832"/>
    <w:rsid w:val="00ED0E19"/>
    <w:rsid w:val="00ED2BC8"/>
    <w:rsid w:val="00ED30C9"/>
    <w:rsid w:val="00ED5D1C"/>
    <w:rsid w:val="00EE260E"/>
    <w:rsid w:val="00EE28E9"/>
    <w:rsid w:val="00EE416B"/>
    <w:rsid w:val="00EE5AF7"/>
    <w:rsid w:val="00EE622D"/>
    <w:rsid w:val="00EF0CE2"/>
    <w:rsid w:val="00EF174D"/>
    <w:rsid w:val="00EF1A0D"/>
    <w:rsid w:val="00EF444E"/>
    <w:rsid w:val="00EF4477"/>
    <w:rsid w:val="00EF56C3"/>
    <w:rsid w:val="00EF5C35"/>
    <w:rsid w:val="00EF5EEA"/>
    <w:rsid w:val="00F0533D"/>
    <w:rsid w:val="00F05693"/>
    <w:rsid w:val="00F05AEF"/>
    <w:rsid w:val="00F07317"/>
    <w:rsid w:val="00F10060"/>
    <w:rsid w:val="00F123EA"/>
    <w:rsid w:val="00F12A4A"/>
    <w:rsid w:val="00F142DC"/>
    <w:rsid w:val="00F14483"/>
    <w:rsid w:val="00F165C1"/>
    <w:rsid w:val="00F20329"/>
    <w:rsid w:val="00F21854"/>
    <w:rsid w:val="00F22BC6"/>
    <w:rsid w:val="00F2387C"/>
    <w:rsid w:val="00F26BD1"/>
    <w:rsid w:val="00F32B97"/>
    <w:rsid w:val="00F3549B"/>
    <w:rsid w:val="00F41023"/>
    <w:rsid w:val="00F41194"/>
    <w:rsid w:val="00F43AD6"/>
    <w:rsid w:val="00F44000"/>
    <w:rsid w:val="00F459B2"/>
    <w:rsid w:val="00F51D4F"/>
    <w:rsid w:val="00F611A5"/>
    <w:rsid w:val="00F70550"/>
    <w:rsid w:val="00F719D2"/>
    <w:rsid w:val="00F75638"/>
    <w:rsid w:val="00F7692F"/>
    <w:rsid w:val="00F77AAE"/>
    <w:rsid w:val="00F815D8"/>
    <w:rsid w:val="00F81CB9"/>
    <w:rsid w:val="00F823C4"/>
    <w:rsid w:val="00F82B81"/>
    <w:rsid w:val="00F82F5F"/>
    <w:rsid w:val="00F83232"/>
    <w:rsid w:val="00F8495F"/>
    <w:rsid w:val="00F93750"/>
    <w:rsid w:val="00FA0600"/>
    <w:rsid w:val="00FA0D6B"/>
    <w:rsid w:val="00FA6E12"/>
    <w:rsid w:val="00FA7174"/>
    <w:rsid w:val="00FA781C"/>
    <w:rsid w:val="00FB0306"/>
    <w:rsid w:val="00FB083E"/>
    <w:rsid w:val="00FC08D1"/>
    <w:rsid w:val="00FC12A2"/>
    <w:rsid w:val="00FC3EA3"/>
    <w:rsid w:val="00FC4ADC"/>
    <w:rsid w:val="00FC5E0D"/>
    <w:rsid w:val="00FE023A"/>
    <w:rsid w:val="00FE02F3"/>
    <w:rsid w:val="00FE1953"/>
    <w:rsid w:val="00FE470B"/>
    <w:rsid w:val="00FE4AC4"/>
    <w:rsid w:val="00FE7CDA"/>
    <w:rsid w:val="00FF24A5"/>
    <w:rsid w:val="00FF2D4C"/>
    <w:rsid w:val="00FF34EF"/>
    <w:rsid w:val="00FF6A10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6C552"/>
  <w14:defaultImageDpi w14:val="300"/>
  <w15:docId w15:val="{0FD51783-36DB-47BE-A7BC-C7C82E97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7E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527EF"/>
    <w:pPr>
      <w:jc w:val="both"/>
    </w:pPr>
    <w:rPr>
      <w:lang w:val="es-MX" w:eastAsia="en-US"/>
    </w:rPr>
  </w:style>
  <w:style w:type="character" w:customStyle="1" w:styleId="Textoindependiente2Car">
    <w:name w:val="Texto independiente 2 Car"/>
    <w:link w:val="Textoindependiente2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rsid w:val="00C527EF"/>
    <w:pPr>
      <w:tabs>
        <w:tab w:val="center" w:pos="4320"/>
        <w:tab w:val="right" w:pos="8640"/>
      </w:tabs>
    </w:pPr>
    <w:rPr>
      <w:lang w:val="es-MX" w:eastAsia="en-US"/>
    </w:rPr>
  </w:style>
  <w:style w:type="character" w:customStyle="1" w:styleId="PiedepginaCar">
    <w:name w:val="Pie de página Car"/>
    <w:link w:val="Piedepgina"/>
    <w:uiPriority w:val="99"/>
    <w:rsid w:val="00C527EF"/>
    <w:rPr>
      <w:rFonts w:ascii="Times New Roman" w:eastAsia="Times New Roman" w:hAnsi="Times New Roman" w:cs="Times New Roman"/>
      <w:sz w:val="24"/>
      <w:szCs w:val="24"/>
      <w:lang w:val="es-MX"/>
    </w:rPr>
  </w:style>
  <w:style w:type="table" w:styleId="Tablaconcuadrcula">
    <w:name w:val="Table Grid"/>
    <w:basedOn w:val="Tablanormal"/>
    <w:rsid w:val="00C527EF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2E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02E53"/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F144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448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14483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48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4483"/>
    <w:rPr>
      <w:rFonts w:ascii="Times New Roman" w:eastAsia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4483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6D1F0D"/>
    <w:rPr>
      <w:color w:val="0000FF"/>
      <w:u w:val="single"/>
    </w:rPr>
  </w:style>
  <w:style w:type="paragraph" w:customStyle="1" w:styleId="Listaoscura-nfasis31">
    <w:name w:val="Lista oscura - Énfasis 31"/>
    <w:hidden/>
    <w:uiPriority w:val="99"/>
    <w:semiHidden/>
    <w:rsid w:val="00D7669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40FB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0E40FB"/>
    <w:rPr>
      <w:rFonts w:ascii="Lucida Grande" w:eastAsia="Times New Roman" w:hAnsi="Lucida Grande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E40FB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tuloCar">
    <w:name w:val="Subtítulo Car"/>
    <w:link w:val="Subttulo"/>
    <w:uiPriority w:val="11"/>
    <w:rsid w:val="000E40FB"/>
    <w:rPr>
      <w:rFonts w:ascii="Calibri" w:eastAsia="MS Gothic" w:hAnsi="Calibri" w:cs="Times New Roman"/>
      <w:sz w:val="24"/>
      <w:szCs w:val="24"/>
      <w:lang w:val="es-ES"/>
    </w:rPr>
  </w:style>
  <w:style w:type="paragraph" w:customStyle="1" w:styleId="ecxmsolistparagraph">
    <w:name w:val="ecxmsolistparagraph"/>
    <w:basedOn w:val="Normal"/>
    <w:rsid w:val="00FE4AC4"/>
    <w:pPr>
      <w:spacing w:after="324"/>
    </w:pPr>
    <w:rPr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3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17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399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54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98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0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35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os.gob.mx/busca/dataset/informacion-referente-a-casos-covid-19-en-mexi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villasana@icmam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mtra.org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mtra.org.m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2E81-EADF-4CBA-AAC8-617678BD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deraciones sobre la Nueva herramienta CIMTRA</vt:lpstr>
      <vt:lpstr>Consideraciones sobre la Nueva herramienta CIMTRA</vt:lpstr>
    </vt:vector>
  </TitlesOfParts>
  <Company>Hewlett-Packard</Company>
  <LinksUpToDate>false</LinksUpToDate>
  <CharactersWithSpaces>5329</CharactersWithSpaces>
  <SharedDoc>false</SharedDoc>
  <HLinks>
    <vt:vector size="12" baseType="variant"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http://www.cimtra.org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ciones sobre la Nueva herramienta CIMTRA</dc:title>
  <dc:subject/>
  <dc:creator>jvillasana</dc:creator>
  <cp:keywords/>
  <cp:lastModifiedBy>Jaime Villasana Dávila</cp:lastModifiedBy>
  <cp:revision>59</cp:revision>
  <dcterms:created xsi:type="dcterms:W3CDTF">2020-04-25T16:49:00Z</dcterms:created>
  <dcterms:modified xsi:type="dcterms:W3CDTF">2020-05-04T21:37:00Z</dcterms:modified>
</cp:coreProperties>
</file>